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49F3" w14:textId="5BB0D191" w:rsidR="00E30898" w:rsidRDefault="00187BDA">
      <w:r w:rsidRPr="00187BDA">
        <w:rPr>
          <w:highlight w:val="yellow"/>
        </w:rPr>
        <w:t>Manejo de la Interfaz.</w:t>
      </w:r>
    </w:p>
    <w:p w14:paraId="2964948C" w14:textId="7DA8DA6B" w:rsidR="00187BDA" w:rsidRDefault="00187BDA">
      <w:r>
        <w:t xml:space="preserve">Para este proyecto se debe tener la posibilidad de navegar en la interfaz de dos formas, la primera desde un menú </w:t>
      </w:r>
      <w:proofErr w:type="spellStart"/>
      <w:proofErr w:type="gramStart"/>
      <w:r>
        <w:t>popup</w:t>
      </w:r>
      <w:proofErr w:type="spellEnd"/>
      <w:r>
        <w:t xml:space="preserve">  o</w:t>
      </w:r>
      <w:proofErr w:type="gramEnd"/>
      <w:r>
        <w:t xml:space="preserve"> bien a través de iconos en la ventana.</w:t>
      </w:r>
    </w:p>
    <w:p w14:paraId="51D02BF0" w14:textId="3C9047C0" w:rsidR="00C969D0" w:rsidRDefault="00C969D0">
      <w:r>
        <w:t xml:space="preserve">Opciones de Mantenimiento: inserción, modificación, consulta(búsquedas) y </w:t>
      </w:r>
      <w:r w:rsidRPr="000A2AD6">
        <w:rPr>
          <w:highlight w:val="cyan"/>
        </w:rPr>
        <w:t>eliminación</w:t>
      </w:r>
      <w:r>
        <w:t>. Recordar cada una de las opciones de mantenimiento del proyecto 2.</w:t>
      </w:r>
    </w:p>
    <w:p w14:paraId="65D9BCAB" w14:textId="48C61A12" w:rsidR="00187BDA" w:rsidRDefault="00C969D0">
      <w:r>
        <w:t xml:space="preserve">Se cuenta con dos opciones: </w:t>
      </w:r>
      <w:r w:rsidR="005A246C">
        <w:t>menú</w:t>
      </w:r>
      <w:r>
        <w:t xml:space="preserve"> pop o bien iconos</w:t>
      </w:r>
    </w:p>
    <w:p w14:paraId="0B0ECC1E" w14:textId="77777777" w:rsidR="00C969D0" w:rsidRDefault="00187BDA">
      <w:pPr>
        <w:rPr>
          <w:b/>
          <w:bCs/>
        </w:rPr>
      </w:pPr>
      <w:r w:rsidRPr="00C969D0">
        <w:rPr>
          <w:b/>
          <w:bCs/>
        </w:rPr>
        <w:t xml:space="preserve">Menú </w:t>
      </w:r>
      <w:proofErr w:type="spellStart"/>
      <w:r w:rsidRPr="00C969D0">
        <w:rPr>
          <w:b/>
          <w:bCs/>
        </w:rPr>
        <w:t>Popup</w:t>
      </w:r>
      <w:proofErr w:type="spellEnd"/>
    </w:p>
    <w:p w14:paraId="2EA7E914" w14:textId="2FB9EEE6" w:rsidR="00187BDA" w:rsidRDefault="00187BDA">
      <w:r>
        <w:t>es un menú que se despliega según las opciones seleccionadas. En el proyecto existen las siguientes opciones Mantenimiento, Reportes, Facturación, Acerca de</w:t>
      </w:r>
      <w:r w:rsidR="00996964">
        <w:t xml:space="preserve"> la cadena</w:t>
      </w:r>
      <w:r>
        <w:t xml:space="preserve"> y Contactos.</w:t>
      </w:r>
    </w:p>
    <w:p w14:paraId="3D35E380" w14:textId="12A54BA5" w:rsidR="008E6A87" w:rsidRDefault="008E6A87" w:rsidP="005A246C">
      <w:pPr>
        <w:shd w:val="clear" w:color="auto" w:fill="FFFF00"/>
      </w:pPr>
      <w:r>
        <w:t>Administrador Habilita todas las opciones (opción #1</w:t>
      </w:r>
      <w:r w:rsidR="001D6F88">
        <w:t xml:space="preserve"> mantenimiento</w:t>
      </w:r>
      <w:r>
        <w:t>)</w:t>
      </w:r>
    </w:p>
    <w:p w14:paraId="339CCDB7" w14:textId="41B6FF98" w:rsidR="008E6A87" w:rsidRDefault="008E6A87">
      <w:r>
        <w:t>Clientes no habil</w:t>
      </w:r>
      <w:r w:rsidR="00C969D0">
        <w:t>itadas todas las opciones</w:t>
      </w:r>
      <w:r w:rsidR="001D6F88">
        <w:t xml:space="preserve"> (</w:t>
      </w:r>
      <w:r w:rsidR="005A246C">
        <w:t xml:space="preserve">solo </w:t>
      </w:r>
      <w:r w:rsidR="001D6F88">
        <w:t>consultas)</w:t>
      </w:r>
    </w:p>
    <w:p w14:paraId="451A4FC1" w14:textId="6375611A" w:rsidR="008E6A87" w:rsidRDefault="008E6A87">
      <w:r>
        <w:t xml:space="preserve">Mantenimiento: </w:t>
      </w:r>
      <w:r w:rsidR="00C969D0">
        <w:t xml:space="preserve">solo </w:t>
      </w:r>
      <w:r>
        <w:t>Consultas (Habilitado)</w:t>
      </w:r>
    </w:p>
    <w:p w14:paraId="54C6A064" w14:textId="66F59B59" w:rsidR="008E6A87" w:rsidRDefault="008E6A87">
      <w:r>
        <w:t>Reportes</w:t>
      </w:r>
      <w:r w:rsidR="001D6F88">
        <w:t xml:space="preserve"> Cliente</w:t>
      </w:r>
    </w:p>
    <w:tbl>
      <w:tblPr>
        <w:tblStyle w:val="Tablaconcuadrcula"/>
        <w:tblW w:w="7366" w:type="dxa"/>
        <w:tblLayout w:type="fixed"/>
        <w:tblLook w:val="04A0" w:firstRow="1" w:lastRow="0" w:firstColumn="1" w:lastColumn="0" w:noHBand="0" w:noVBand="1"/>
      </w:tblPr>
      <w:tblGrid>
        <w:gridCol w:w="7366"/>
      </w:tblGrid>
      <w:tr w:rsidR="008E6A87" w:rsidRPr="00BA148B" w14:paraId="12AA44DF" w14:textId="77777777" w:rsidTr="008E6A87">
        <w:tc>
          <w:tcPr>
            <w:tcW w:w="7366" w:type="dxa"/>
          </w:tcPr>
          <w:p w14:paraId="634CC18E" w14:textId="661B7ECC" w:rsidR="008E6A87" w:rsidRPr="008E6A87" w:rsidRDefault="008E6A87" w:rsidP="00DD62DC">
            <w:r w:rsidRPr="00BA148B">
              <w:rPr>
                <w:rFonts w:ascii="Century Schoolbook" w:hAnsi="Century Schoolbook"/>
              </w:rPr>
              <w:t>Países</w:t>
            </w:r>
            <w:r>
              <w:rPr>
                <w:rFonts w:ascii="Century Schoolbook" w:hAnsi="Century Schoolbook"/>
              </w:rPr>
              <w:t xml:space="preserve"> </w:t>
            </w:r>
            <w:r>
              <w:t>(Habilitado)</w:t>
            </w:r>
          </w:p>
        </w:tc>
      </w:tr>
      <w:tr w:rsidR="008E6A87" w:rsidRPr="00BA148B" w14:paraId="6D909C0D" w14:textId="77777777" w:rsidTr="008E6A87">
        <w:tc>
          <w:tcPr>
            <w:tcW w:w="7366" w:type="dxa"/>
          </w:tcPr>
          <w:p w14:paraId="2920E226" w14:textId="74C42F5F" w:rsidR="008E6A87" w:rsidRPr="008E6A87" w:rsidRDefault="008E6A87" w:rsidP="00DD62DC">
            <w:r>
              <w:rPr>
                <w:rFonts w:ascii="Century Schoolbook" w:hAnsi="Century Schoolbook"/>
              </w:rPr>
              <w:t xml:space="preserve">Ciudades </w:t>
            </w:r>
            <w:r>
              <w:t>(Habilitado)</w:t>
            </w:r>
          </w:p>
        </w:tc>
      </w:tr>
      <w:tr w:rsidR="008E6A87" w14:paraId="52977A92" w14:textId="77777777" w:rsidTr="008E6A87">
        <w:tc>
          <w:tcPr>
            <w:tcW w:w="7366" w:type="dxa"/>
          </w:tcPr>
          <w:p w14:paraId="5FBF8D2A" w14:textId="7EFABA63" w:rsidR="008E6A87" w:rsidRPr="008E6A87" w:rsidRDefault="008E6A87" w:rsidP="00DD62DC">
            <w:proofErr w:type="gramStart"/>
            <w:r>
              <w:rPr>
                <w:rFonts w:ascii="Century Schoolbook" w:hAnsi="Century Schoolbook"/>
              </w:rPr>
              <w:t>Restaurantes</w:t>
            </w:r>
            <w:r>
              <w:t>(</w:t>
            </w:r>
            <w:proofErr w:type="gramEnd"/>
            <w:r>
              <w:t>Habilitado)</w:t>
            </w:r>
          </w:p>
        </w:tc>
      </w:tr>
      <w:tr w:rsidR="008E6A87" w14:paraId="515211F4" w14:textId="77777777" w:rsidTr="008E6A87">
        <w:tc>
          <w:tcPr>
            <w:tcW w:w="7366" w:type="dxa"/>
          </w:tcPr>
          <w:p w14:paraId="1846059D" w14:textId="7491DBC4" w:rsidR="008E6A87" w:rsidRDefault="008E6A87" w:rsidP="00DD62DC">
            <w:pPr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Clientes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14:paraId="7323E053" w14:textId="77777777" w:rsidTr="008E6A87">
        <w:tc>
          <w:tcPr>
            <w:tcW w:w="7366" w:type="dxa"/>
          </w:tcPr>
          <w:p w14:paraId="5487A724" w14:textId="5CAF6A76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Compras de un </w:t>
            </w:r>
            <w:proofErr w:type="gramStart"/>
            <w:r>
              <w:rPr>
                <w:rFonts w:ascii="Century Schoolbook" w:hAnsi="Century Schoolbook"/>
              </w:rPr>
              <w:t>cliente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14:paraId="3AD9C388" w14:textId="77777777" w:rsidTr="008E6A87">
        <w:tc>
          <w:tcPr>
            <w:tcW w:w="7366" w:type="dxa"/>
          </w:tcPr>
          <w:p w14:paraId="4261BE99" w14:textId="12971386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Restaurante más </w:t>
            </w:r>
            <w:proofErr w:type="gramStart"/>
            <w:r>
              <w:rPr>
                <w:rFonts w:ascii="Century Schoolbook" w:hAnsi="Century Schoolbook"/>
              </w:rPr>
              <w:t>buscado(</w:t>
            </w:r>
            <w:proofErr w:type="gramEnd"/>
            <w:r>
              <w:rPr>
                <w:rFonts w:ascii="Century Schoolbook" w:hAnsi="Century Schoolbook"/>
              </w:rPr>
              <w:t>Habilitado)</w:t>
            </w:r>
          </w:p>
        </w:tc>
      </w:tr>
      <w:tr w:rsidR="008E6A87" w14:paraId="5AC4F91A" w14:textId="77777777" w:rsidTr="008E6A87">
        <w:tc>
          <w:tcPr>
            <w:tcW w:w="7366" w:type="dxa"/>
          </w:tcPr>
          <w:p w14:paraId="4F2F0AFA" w14:textId="182AA35F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Menú más </w:t>
            </w:r>
            <w:proofErr w:type="gramStart"/>
            <w:r>
              <w:rPr>
                <w:rFonts w:ascii="Century Schoolbook" w:hAnsi="Century Schoolbook"/>
              </w:rPr>
              <w:t>buscado(</w:t>
            </w:r>
            <w:proofErr w:type="gramEnd"/>
            <w:r>
              <w:rPr>
                <w:rFonts w:ascii="Century Schoolbook" w:hAnsi="Century Schoolbook"/>
              </w:rPr>
              <w:t>Habilitado)</w:t>
            </w:r>
          </w:p>
        </w:tc>
      </w:tr>
      <w:tr w:rsidR="008E6A87" w14:paraId="665C6B29" w14:textId="77777777" w:rsidTr="008E6A87">
        <w:tc>
          <w:tcPr>
            <w:tcW w:w="7366" w:type="dxa"/>
          </w:tcPr>
          <w:p w14:paraId="519543F2" w14:textId="1B7635D8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roducto más </w:t>
            </w:r>
            <w:proofErr w:type="gramStart"/>
            <w:r>
              <w:rPr>
                <w:rFonts w:ascii="Century Schoolbook" w:hAnsi="Century Schoolbook"/>
              </w:rPr>
              <w:t>comprado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:rsidRPr="00996B83" w14:paraId="3468C368" w14:textId="77777777" w:rsidTr="008E6A87">
        <w:tc>
          <w:tcPr>
            <w:tcW w:w="7366" w:type="dxa"/>
            <w:shd w:val="clear" w:color="auto" w:fill="FFFF00"/>
          </w:tcPr>
          <w:p w14:paraId="0287F258" w14:textId="3576C1BF" w:rsidR="008E6A87" w:rsidRPr="00996B83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actura de mayor </w:t>
            </w:r>
            <w:proofErr w:type="gramStart"/>
            <w:r>
              <w:rPr>
                <w:rFonts w:ascii="Century Schoolbook" w:hAnsi="Century Schoolbook"/>
              </w:rPr>
              <w:t>monto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14:paraId="24FDAF0A" w14:textId="77777777" w:rsidTr="008E6A87">
        <w:tc>
          <w:tcPr>
            <w:tcW w:w="7366" w:type="dxa"/>
            <w:shd w:val="clear" w:color="auto" w:fill="FFFF00"/>
          </w:tcPr>
          <w:p w14:paraId="321D316B" w14:textId="27F382AC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Factura de menor </w:t>
            </w:r>
            <w:proofErr w:type="gramStart"/>
            <w:r>
              <w:rPr>
                <w:rFonts w:ascii="Century Schoolbook" w:hAnsi="Century Schoolbook"/>
              </w:rPr>
              <w:t>monto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14:paraId="720D27C1" w14:textId="77777777" w:rsidTr="008E6A87">
        <w:tc>
          <w:tcPr>
            <w:tcW w:w="7366" w:type="dxa"/>
          </w:tcPr>
          <w:p w14:paraId="3330CBF4" w14:textId="7D734158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Consultar el precio de un </w:t>
            </w:r>
            <w:proofErr w:type="gramStart"/>
            <w:r>
              <w:rPr>
                <w:rFonts w:ascii="Century Schoolbook" w:hAnsi="Century Schoolbook"/>
              </w:rPr>
              <w:t>producto(</w:t>
            </w:r>
            <w:proofErr w:type="gramEnd"/>
            <w:r>
              <w:rPr>
                <w:rFonts w:ascii="Century Schoolbook" w:hAnsi="Century Schoolbook"/>
              </w:rPr>
              <w:t>Habilitado)</w:t>
            </w:r>
          </w:p>
        </w:tc>
      </w:tr>
      <w:tr w:rsidR="008E6A87" w14:paraId="0B3B6A0B" w14:textId="77777777" w:rsidTr="008E6A87">
        <w:tc>
          <w:tcPr>
            <w:tcW w:w="7366" w:type="dxa"/>
          </w:tcPr>
          <w:p w14:paraId="7DBB0854" w14:textId="7E80F2B5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Consultar el descuento aplicado por pagar con </w:t>
            </w:r>
            <w:proofErr w:type="gramStart"/>
            <w:r>
              <w:rPr>
                <w:rFonts w:ascii="Century Schoolbook" w:hAnsi="Century Schoolbook"/>
              </w:rPr>
              <w:t>tarjeta(</w:t>
            </w:r>
            <w:proofErr w:type="gramEnd"/>
            <w:r>
              <w:rPr>
                <w:rFonts w:ascii="Century Schoolbook" w:hAnsi="Century Schoolbook"/>
              </w:rPr>
              <w:t>Habilitado)</w:t>
            </w:r>
          </w:p>
        </w:tc>
      </w:tr>
      <w:tr w:rsidR="008E6A87" w14:paraId="53799964" w14:textId="77777777" w:rsidTr="008E6A87">
        <w:tc>
          <w:tcPr>
            <w:tcW w:w="7366" w:type="dxa"/>
            <w:shd w:val="clear" w:color="auto" w:fill="FFFF00"/>
          </w:tcPr>
          <w:p w14:paraId="015FCE4A" w14:textId="382828EB" w:rsidR="008E6A87" w:rsidRDefault="008E6A87" w:rsidP="00DD62D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Consultar la cantidad de un </w:t>
            </w:r>
            <w:proofErr w:type="gramStart"/>
            <w:r>
              <w:rPr>
                <w:rFonts w:ascii="Century Schoolbook" w:hAnsi="Century Schoolbook"/>
              </w:rPr>
              <w:t>producto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:rsidRPr="00B916E3" w14:paraId="0F4F29A3" w14:textId="77777777" w:rsidTr="008E6A87">
        <w:tc>
          <w:tcPr>
            <w:tcW w:w="7366" w:type="dxa"/>
            <w:shd w:val="clear" w:color="auto" w:fill="FFFF00"/>
          </w:tcPr>
          <w:p w14:paraId="47A7E6D4" w14:textId="6732F0AB" w:rsidR="008E6A87" w:rsidRPr="00B916E3" w:rsidRDefault="008E6A87" w:rsidP="00DD62DC">
            <w:pPr>
              <w:rPr>
                <w:rFonts w:ascii="Century Schoolbook" w:hAnsi="Century Schoolbook"/>
                <w:highlight w:val="cyan"/>
              </w:rPr>
            </w:pPr>
            <w:r w:rsidRPr="00B916E3">
              <w:rPr>
                <w:rFonts w:ascii="Century Schoolbook" w:hAnsi="Century Schoolbook"/>
                <w:highlight w:val="cyan"/>
              </w:rPr>
              <w:t>Productos eliminados</w:t>
            </w:r>
            <w:r>
              <w:rPr>
                <w:rFonts w:ascii="Century Schoolbook" w:hAnsi="Century Schoolbook"/>
                <w:highlight w:val="cyan"/>
              </w:rPr>
              <w:t xml:space="preserve"> (</w:t>
            </w:r>
            <w:r>
              <w:rPr>
                <w:rFonts w:ascii="Century Schoolbook" w:hAnsi="Century Schoolbook"/>
              </w:rPr>
              <w:t>(Deshabilitado)</w:t>
            </w:r>
          </w:p>
        </w:tc>
      </w:tr>
      <w:tr w:rsidR="008E6A87" w:rsidRPr="00B916E3" w14:paraId="07ADAA87" w14:textId="77777777" w:rsidTr="008E6A87">
        <w:tc>
          <w:tcPr>
            <w:tcW w:w="7366" w:type="dxa"/>
            <w:shd w:val="clear" w:color="auto" w:fill="FFFF00"/>
          </w:tcPr>
          <w:p w14:paraId="6AFD04CA" w14:textId="639A4E25" w:rsidR="008E6A87" w:rsidRPr="00B916E3" w:rsidRDefault="008E6A87" w:rsidP="00DD62DC">
            <w:pPr>
              <w:rPr>
                <w:rFonts w:ascii="Century Schoolbook" w:hAnsi="Century Schoolbook"/>
                <w:highlight w:val="cyan"/>
              </w:rPr>
            </w:pPr>
            <w:r w:rsidRPr="00B916E3">
              <w:rPr>
                <w:rFonts w:ascii="Century Schoolbook" w:hAnsi="Century Schoolbook"/>
                <w:highlight w:val="cyan"/>
              </w:rPr>
              <w:t>Restaurantes eliminados</w:t>
            </w:r>
            <w:r>
              <w:rPr>
                <w:rFonts w:ascii="Century Schoolbook" w:hAnsi="Century Schoolbook"/>
                <w:highlight w:val="cyan"/>
              </w:rPr>
              <w:t>(</w:t>
            </w:r>
            <w:r>
              <w:rPr>
                <w:rFonts w:ascii="Century Schoolbook" w:hAnsi="Century Schoolbook"/>
              </w:rPr>
              <w:t>(Deshabilitado)</w:t>
            </w:r>
          </w:p>
        </w:tc>
      </w:tr>
      <w:tr w:rsidR="008E6A87" w:rsidRPr="00B916E3" w14:paraId="6EE59D5D" w14:textId="77777777" w:rsidTr="008E6A87">
        <w:tc>
          <w:tcPr>
            <w:tcW w:w="7366" w:type="dxa"/>
            <w:shd w:val="clear" w:color="auto" w:fill="FFFF00"/>
          </w:tcPr>
          <w:p w14:paraId="2C73BB4F" w14:textId="007588D2" w:rsidR="008E6A87" w:rsidRPr="00B916E3" w:rsidRDefault="008E6A87" w:rsidP="00DD62DC">
            <w:pPr>
              <w:rPr>
                <w:rFonts w:ascii="Century Schoolbook" w:hAnsi="Century Schoolbook"/>
                <w:highlight w:val="cyan"/>
              </w:rPr>
            </w:pPr>
            <w:r w:rsidRPr="00B916E3">
              <w:rPr>
                <w:rFonts w:ascii="Century Schoolbook" w:hAnsi="Century Schoolbook"/>
                <w:highlight w:val="cyan"/>
              </w:rPr>
              <w:t>Ciudades eliminadas</w:t>
            </w:r>
            <w:r>
              <w:rPr>
                <w:rFonts w:ascii="Century Schoolbook" w:hAnsi="Century Schoolbook"/>
                <w:highlight w:val="cyan"/>
              </w:rPr>
              <w:t>(</w:t>
            </w:r>
            <w:r>
              <w:rPr>
                <w:rFonts w:ascii="Century Schoolbook" w:hAnsi="Century Schoolbook"/>
              </w:rPr>
              <w:t>(Deshabilitado)</w:t>
            </w:r>
          </w:p>
        </w:tc>
      </w:tr>
      <w:tr w:rsidR="008E6A87" w:rsidRPr="00B916E3" w14:paraId="2AE3B379" w14:textId="77777777" w:rsidTr="008E6A87">
        <w:tc>
          <w:tcPr>
            <w:tcW w:w="7366" w:type="dxa"/>
            <w:shd w:val="clear" w:color="auto" w:fill="FFFF00"/>
          </w:tcPr>
          <w:p w14:paraId="79D2E68D" w14:textId="380E89A6" w:rsidR="008E6A87" w:rsidRPr="00B916E3" w:rsidRDefault="008E6A87" w:rsidP="00DD62DC">
            <w:pPr>
              <w:rPr>
                <w:rFonts w:ascii="Century Schoolbook" w:hAnsi="Century Schoolbook"/>
                <w:highlight w:val="cyan"/>
              </w:rPr>
            </w:pPr>
            <w:proofErr w:type="spellStart"/>
            <w:r w:rsidRPr="00B916E3">
              <w:rPr>
                <w:rFonts w:ascii="Century Schoolbook" w:hAnsi="Century Schoolbook"/>
                <w:highlight w:val="cyan"/>
              </w:rPr>
              <w:t>Menus</w:t>
            </w:r>
            <w:proofErr w:type="spellEnd"/>
            <w:r w:rsidRPr="00B916E3">
              <w:rPr>
                <w:rFonts w:ascii="Century Schoolbook" w:hAnsi="Century Schoolbook"/>
                <w:highlight w:val="cyan"/>
              </w:rPr>
              <w:t xml:space="preserve"> </w:t>
            </w:r>
            <w:proofErr w:type="gramStart"/>
            <w:r w:rsidRPr="00B916E3">
              <w:rPr>
                <w:rFonts w:ascii="Century Schoolbook" w:hAnsi="Century Schoolbook"/>
                <w:highlight w:val="cyan"/>
              </w:rPr>
              <w:t>eliminados</w:t>
            </w:r>
            <w:r>
              <w:rPr>
                <w:rFonts w:ascii="Century Schoolbook" w:hAnsi="Century Schoolbook"/>
              </w:rPr>
              <w:t>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  <w:tr w:rsidR="008E6A87" w:rsidRPr="00B916E3" w14:paraId="614CF86C" w14:textId="77777777" w:rsidTr="008E6A87">
        <w:tc>
          <w:tcPr>
            <w:tcW w:w="7366" w:type="dxa"/>
            <w:shd w:val="clear" w:color="auto" w:fill="FFFF00"/>
          </w:tcPr>
          <w:p w14:paraId="7C68F35C" w14:textId="20C38956" w:rsidR="008E6A87" w:rsidRPr="00B916E3" w:rsidRDefault="008E6A87" w:rsidP="00DD62DC">
            <w:pPr>
              <w:rPr>
                <w:rFonts w:ascii="Century Schoolbook" w:hAnsi="Century Schoolbook"/>
                <w:highlight w:val="cyan"/>
              </w:rPr>
            </w:pPr>
            <w:proofErr w:type="spellStart"/>
            <w:r w:rsidRPr="00B916E3">
              <w:rPr>
                <w:rFonts w:ascii="Century Schoolbook" w:hAnsi="Century Schoolbook"/>
                <w:highlight w:val="cyan"/>
              </w:rPr>
              <w:t>Paises</w:t>
            </w:r>
            <w:proofErr w:type="spellEnd"/>
            <w:r w:rsidRPr="00B916E3">
              <w:rPr>
                <w:rFonts w:ascii="Century Schoolbook" w:hAnsi="Century Schoolbook"/>
                <w:highlight w:val="cyan"/>
              </w:rPr>
              <w:t xml:space="preserve"> </w:t>
            </w:r>
            <w:proofErr w:type="gramStart"/>
            <w:r w:rsidRPr="00B916E3">
              <w:rPr>
                <w:rFonts w:ascii="Century Schoolbook" w:hAnsi="Century Schoolbook"/>
                <w:highlight w:val="cyan"/>
              </w:rPr>
              <w:t>eliminados</w:t>
            </w:r>
            <w:r>
              <w:rPr>
                <w:rFonts w:ascii="Century Schoolbook" w:hAnsi="Century Schoolbook"/>
              </w:rPr>
              <w:t>(</w:t>
            </w:r>
            <w:proofErr w:type="gramEnd"/>
            <w:r>
              <w:rPr>
                <w:rFonts w:ascii="Century Schoolbook" w:hAnsi="Century Schoolbook"/>
              </w:rPr>
              <w:t>Deshabilitado)</w:t>
            </w:r>
          </w:p>
        </w:tc>
      </w:tr>
    </w:tbl>
    <w:p w14:paraId="2761ED17" w14:textId="42B06E8E" w:rsidR="008E6A87" w:rsidRDefault="008E6A87"/>
    <w:p w14:paraId="541F405F" w14:textId="77777777" w:rsidR="006C7DE8" w:rsidRDefault="006C7DE8"/>
    <w:p w14:paraId="058E0AEA" w14:textId="39177639" w:rsidR="008E6A87" w:rsidRDefault="00C969D0">
      <w:r>
        <w:lastRenderedPageBreak/>
        <w:t>Facturación</w:t>
      </w:r>
      <w:r w:rsidR="008E6A87">
        <w:t xml:space="preserve"> Todo</w:t>
      </w:r>
    </w:p>
    <w:p w14:paraId="1264BC3D" w14:textId="58A726BA" w:rsidR="008E6A87" w:rsidRDefault="008E6A87">
      <w:r>
        <w:t>Acerca habilitado</w:t>
      </w:r>
    </w:p>
    <w:p w14:paraId="42A114C1" w14:textId="665EA5DC" w:rsidR="00187BDA" w:rsidRDefault="008E6A87">
      <w:r>
        <w:t>Contacto habilitado</w:t>
      </w:r>
    </w:p>
    <w:p w14:paraId="14887123" w14:textId="40109C38" w:rsidR="00CC2EA6" w:rsidRDefault="00CC2EA6">
      <w:r>
        <w:t xml:space="preserve">Reportes tienen todos los reportes solicitados. </w:t>
      </w:r>
      <w:r w:rsidR="000A2AD6">
        <w:t>+</w:t>
      </w:r>
      <w:r w:rsidR="00996964">
        <w:t xml:space="preserve"> </w:t>
      </w:r>
      <w:r w:rsidR="000A2AD6">
        <w:t>Nuevo</w:t>
      </w:r>
    </w:p>
    <w:p w14:paraId="5503A3BD" w14:textId="62B036F8" w:rsidR="00CC2EA6" w:rsidRDefault="00CC2EA6">
      <w:r>
        <w:t>Facturación se encarga de descuentos</w:t>
      </w:r>
      <w:r w:rsidR="00996964">
        <w:t xml:space="preserve"> </w:t>
      </w:r>
      <w:r>
        <w:t>y generación de la factura.</w:t>
      </w:r>
    </w:p>
    <w:p w14:paraId="2F2369F5" w14:textId="4933D70B" w:rsidR="00CC2EA6" w:rsidRDefault="00CC2EA6">
      <w:r>
        <w:t>Acerca de</w:t>
      </w:r>
      <w:r w:rsidR="00996964">
        <w:t xml:space="preserve"> la cadena de restaurantes</w:t>
      </w:r>
    </w:p>
    <w:p w14:paraId="132D43AD" w14:textId="7A564794" w:rsidR="00CC2EA6" w:rsidRDefault="00CC2EA6">
      <w:r>
        <w:t>Contacto es para recopilar información de los clientes que se almacenan en una lista para futuras atenciones.</w:t>
      </w:r>
      <w:r w:rsidR="00BE2718">
        <w:t xml:space="preserve"> La lista se llama </w:t>
      </w:r>
      <w:r w:rsidR="00BE2718" w:rsidRPr="00BE2718">
        <w:rPr>
          <w:highlight w:val="yellow"/>
        </w:rPr>
        <w:t>contactos.</w:t>
      </w:r>
    </w:p>
    <w:p w14:paraId="5B04F7B1" w14:textId="6C75EBC3" w:rsidR="008E6A87" w:rsidRDefault="008E6A87">
      <w:r w:rsidRPr="0014287F">
        <w:rPr>
          <w:highlight w:val="cyan"/>
        </w:rPr>
        <w:t>Opción #1</w:t>
      </w:r>
    </w:p>
    <w:p w14:paraId="40266685" w14:textId="2588CC50" w:rsidR="00187BDA" w:rsidRDefault="00C435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335F" wp14:editId="197CDCD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7039154" cy="3088257"/>
                <wp:effectExtent l="0" t="0" r="2857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4" cy="3088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176B0" id="Rectángulo 9" o:spid="_x0000_s1026" style="position:absolute;margin-left:0;margin-top:8.6pt;width:554.25pt;height:243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CC2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32A8F" wp14:editId="26B48EC9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7019925" cy="353060"/>
                <wp:effectExtent l="0" t="0" r="28575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410F" w14:textId="0A6C82ED" w:rsidR="00187BDA" w:rsidRDefault="00187BDA" w:rsidP="00187BDA">
                            <w:r>
                              <w:t xml:space="preserve">Mantenimiento                         Reportes                     </w:t>
                            </w:r>
                            <w:r w:rsidR="00CC2EA6">
                              <w:t>Facturación</w:t>
                            </w:r>
                            <w:r>
                              <w:t xml:space="preserve">                         Acerca de                          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32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1.9pt;width:552.75pt;height:27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" fillcolor="white [3201]" strokeweight=".5pt">
                <v:textbox>
                  <w:txbxContent>
                    <w:p w14:paraId="093B410F" w14:textId="0A6C82ED" w:rsidR="00187BDA" w:rsidRDefault="00187BDA" w:rsidP="00187BDA">
                      <w:r>
                        <w:t xml:space="preserve">Mantenimiento                         Reportes                     </w:t>
                      </w:r>
                      <w:r w:rsidR="00CC2EA6">
                        <w:t>Facturación</w:t>
                      </w:r>
                      <w:r>
                        <w:t xml:space="preserve">                         Acerca de                          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20517" w14:textId="0D7EB106" w:rsidR="00187BDA" w:rsidRDefault="000016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E7D6" wp14:editId="77D67980">
                <wp:simplePos x="0" y="0"/>
                <wp:positionH relativeFrom="column">
                  <wp:posOffset>6329679</wp:posOffset>
                </wp:positionH>
                <wp:positionV relativeFrom="paragraph">
                  <wp:posOffset>6985</wp:posOffset>
                </wp:positionV>
                <wp:extent cx="104775" cy="304800"/>
                <wp:effectExtent l="0" t="0" r="6667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F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98.4pt;margin-top:.55pt;width:8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8B4A" wp14:editId="24CFE2BF">
                <wp:simplePos x="0" y="0"/>
                <wp:positionH relativeFrom="column">
                  <wp:posOffset>2234565</wp:posOffset>
                </wp:positionH>
                <wp:positionV relativeFrom="paragraph">
                  <wp:posOffset>237490</wp:posOffset>
                </wp:positionV>
                <wp:extent cx="1155700" cy="1526540"/>
                <wp:effectExtent l="0" t="0" r="25400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3550E" w14:textId="77777777" w:rsidR="00187BDA" w:rsidRDefault="00187BDA" w:rsidP="00187BDA">
                            <w:r>
                              <w:t>Reporte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8B4A" id="Cuadro de texto 4" o:spid="_x0000_s1027" type="#_x0000_t202" style="position:absolute;margin-left:175.95pt;margin-top:18.7pt;width:91pt;height:1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" fillcolor="white [3201]" strokeweight=".5pt">
                <v:textbox>
                  <w:txbxContent>
                    <w:p w14:paraId="0243550E" w14:textId="77777777" w:rsidR="00187BDA" w:rsidRDefault="00187BDA" w:rsidP="00187BDA">
                      <w:r>
                        <w:t>Reportes solic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9776D" wp14:editId="7B4ED8C8">
                <wp:simplePos x="0" y="0"/>
                <wp:positionH relativeFrom="column">
                  <wp:posOffset>4862830</wp:posOffset>
                </wp:positionH>
                <wp:positionV relativeFrom="paragraph">
                  <wp:posOffset>246380</wp:posOffset>
                </wp:positionV>
                <wp:extent cx="1155700" cy="1526540"/>
                <wp:effectExtent l="0" t="0" r="25400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5E878" w14:textId="77777777" w:rsidR="00187BDA" w:rsidRDefault="00187BDA" w:rsidP="00187BDA">
                            <w:r>
                              <w:t>Información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776D" id="Cuadro de texto 6" o:spid="_x0000_s1028" type="#_x0000_t202" style="position:absolute;margin-left:382.9pt;margin-top:19.4pt;width:91pt;height:1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" fillcolor="white [3201]" strokeweight=".5pt">
                <v:textbox>
                  <w:txbxContent>
                    <w:p w14:paraId="2E85E878" w14:textId="77777777" w:rsidR="00187BDA" w:rsidRDefault="00187BDA" w:rsidP="00187BDA">
                      <w:r>
                        <w:t>Información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CFCC8" wp14:editId="1FFE53F0">
                <wp:simplePos x="0" y="0"/>
                <wp:positionH relativeFrom="margin">
                  <wp:posOffset>3491865</wp:posOffset>
                </wp:positionH>
                <wp:positionV relativeFrom="paragraph">
                  <wp:posOffset>241935</wp:posOffset>
                </wp:positionV>
                <wp:extent cx="1155700" cy="1526540"/>
                <wp:effectExtent l="0" t="0" r="25400" b="165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87E6" w14:textId="0A14F5A5" w:rsidR="00CC2EA6" w:rsidRDefault="00CC2EA6" w:rsidP="00CC2EA6">
                            <w:r>
                              <w:t>Descuentos</w:t>
                            </w:r>
                          </w:p>
                          <w:p w14:paraId="6120619A" w14:textId="76FB50C2" w:rsidR="00CC2EA6" w:rsidRDefault="00CC2EA6" w:rsidP="00CC2EA6">
                            <w:r>
                              <w:t>Facturaci</w:t>
                            </w:r>
                            <w:r w:rsidR="00E04825">
                              <w:t>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CFCC8" id="Cuadro de texto 5" o:spid="_x0000_s1029" type="#_x0000_t202" style="position:absolute;margin-left:274.95pt;margin-top:19.05pt;width:91pt;height:120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" fillcolor="white [3201]" strokeweight=".5pt">
                <v:textbox>
                  <w:txbxContent>
                    <w:p w14:paraId="396987E6" w14:textId="0A14F5A5" w:rsidR="00CC2EA6" w:rsidRDefault="00CC2EA6" w:rsidP="00CC2EA6">
                      <w:r>
                        <w:t>Descuentos</w:t>
                      </w:r>
                    </w:p>
                    <w:p w14:paraId="6120619A" w14:textId="76FB50C2" w:rsidR="00CC2EA6" w:rsidRDefault="00CC2EA6" w:rsidP="00CC2EA6">
                      <w:r>
                        <w:t>Facturaci</w:t>
                      </w:r>
                      <w:r w:rsidR="00E04825">
                        <w:t>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E3E58" wp14:editId="7A002473">
                <wp:simplePos x="0" y="0"/>
                <wp:positionH relativeFrom="column">
                  <wp:posOffset>589280</wp:posOffset>
                </wp:positionH>
                <wp:positionV relativeFrom="paragraph">
                  <wp:posOffset>240030</wp:posOffset>
                </wp:positionV>
                <wp:extent cx="1397000" cy="1526540"/>
                <wp:effectExtent l="0" t="0" r="12700" b="165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7456" w14:textId="77777777" w:rsidR="00187BDA" w:rsidRDefault="00187BDA" w:rsidP="00187BDA">
                            <w:r w:rsidRPr="008E6A87">
                              <w:rPr>
                                <w:color w:val="A6A6A6" w:themeColor="background1" w:themeShade="A6"/>
                              </w:rPr>
                              <w:t>Inserción</w:t>
                            </w:r>
                          </w:p>
                          <w:p w14:paraId="1922E1AF" w14:textId="77777777" w:rsidR="00187BDA" w:rsidRDefault="00187BDA" w:rsidP="00187BDA">
                            <w:r>
                              <w:t>Modificación</w:t>
                            </w:r>
                          </w:p>
                          <w:p w14:paraId="6A38B344" w14:textId="0AE1E1D2" w:rsidR="00187BDA" w:rsidRPr="007350F1" w:rsidRDefault="00187BDA" w:rsidP="00187B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Consulta</w:t>
                            </w:r>
                            <w:r w:rsidR="00E04825">
                              <w:t xml:space="preserve"> </w:t>
                            </w:r>
                            <w:r w:rsidRPr="007350F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E04825" w:rsidRPr="007350F1">
                              <w:rPr>
                                <w:sz w:val="18"/>
                                <w:szCs w:val="18"/>
                              </w:rPr>
                              <w:t>Búsquedas</w:t>
                            </w:r>
                            <w:r w:rsidRPr="007350F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42167D" w14:textId="77777777" w:rsidR="00187BDA" w:rsidRDefault="00187BDA" w:rsidP="00187BDA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E3E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margin-left:46.4pt;margin-top:18.9pt;width:110pt;height:12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OoOwIAAIQ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" fillcolor="white [3201]" strokeweight=".5pt">
                <v:textbox>
                  <w:txbxContent>
                    <w:p w14:paraId="26D37456" w14:textId="77777777" w:rsidR="00187BDA" w:rsidRDefault="00187BDA" w:rsidP="00187BDA">
                      <w:r w:rsidRPr="008E6A87">
                        <w:rPr>
                          <w:color w:val="A6A6A6" w:themeColor="background1" w:themeShade="A6"/>
                        </w:rPr>
                        <w:t>Inserción</w:t>
                      </w:r>
                    </w:p>
                    <w:p w14:paraId="1922E1AF" w14:textId="77777777" w:rsidR="00187BDA" w:rsidRDefault="00187BDA" w:rsidP="00187BDA">
                      <w:r>
                        <w:t>Modificación</w:t>
                      </w:r>
                    </w:p>
                    <w:p w14:paraId="6A38B344" w14:textId="0AE1E1D2" w:rsidR="00187BDA" w:rsidRPr="007350F1" w:rsidRDefault="00187BDA" w:rsidP="00187BDA">
                      <w:pPr>
                        <w:rPr>
                          <w:sz w:val="18"/>
                          <w:szCs w:val="18"/>
                        </w:rPr>
                      </w:pPr>
                      <w:r>
                        <w:t>Consulta</w:t>
                      </w:r>
                      <w:r w:rsidR="00E04825">
                        <w:t xml:space="preserve"> </w:t>
                      </w:r>
                      <w:r w:rsidRPr="007350F1">
                        <w:rPr>
                          <w:sz w:val="18"/>
                          <w:szCs w:val="18"/>
                        </w:rPr>
                        <w:t>(</w:t>
                      </w:r>
                      <w:r w:rsidR="00E04825" w:rsidRPr="007350F1">
                        <w:rPr>
                          <w:sz w:val="18"/>
                          <w:szCs w:val="18"/>
                        </w:rPr>
                        <w:t>Búsquedas</w:t>
                      </w:r>
                      <w:r w:rsidRPr="007350F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C42167D" w14:textId="77777777" w:rsidR="00187BDA" w:rsidRDefault="00187BDA" w:rsidP="00187BDA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D17E76D" w14:textId="0C12DEAD" w:rsidR="00187BDA" w:rsidRDefault="000A2A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033" wp14:editId="34CE3D69">
                <wp:simplePos x="0" y="0"/>
                <wp:positionH relativeFrom="margin">
                  <wp:posOffset>6089170</wp:posOffset>
                </wp:positionH>
                <wp:positionV relativeFrom="paragraph">
                  <wp:posOffset>5240</wp:posOffset>
                </wp:positionV>
                <wp:extent cx="2423795" cy="2033905"/>
                <wp:effectExtent l="0" t="0" r="14605" b="234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CF74" w14:textId="77777777" w:rsidR="00187BDA" w:rsidRDefault="00187BDA" w:rsidP="00187B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2BC10" wp14:editId="7C359444">
                                  <wp:extent cx="5612130" cy="3529330"/>
                                  <wp:effectExtent l="0" t="0" r="762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352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7033" id="Cuadro de texto 1" o:spid="_x0000_s1031" type="#_x0000_t202" style="position:absolute;margin-left:479.45pt;margin-top:.4pt;width:190.85pt;height:1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" fillcolor="white [3201]" strokeweight=".5pt">
                <v:textbox>
                  <w:txbxContent>
                    <w:p w14:paraId="7F49CF74" w14:textId="77777777" w:rsidR="00187BDA" w:rsidRDefault="00187BDA" w:rsidP="00187BDA">
                      <w:r>
                        <w:rPr>
                          <w:noProof/>
                        </w:rPr>
                        <w:drawing>
                          <wp:inline distT="0" distB="0" distL="0" distR="0" wp14:anchorId="5542BC10" wp14:editId="7C359444">
                            <wp:extent cx="5612130" cy="3529330"/>
                            <wp:effectExtent l="0" t="0" r="762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352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83904" w14:textId="164CA396" w:rsidR="00187BDA" w:rsidRDefault="00187BDA" w:rsidP="00187BDA"/>
    <w:p w14:paraId="715017CE" w14:textId="66C29EE8" w:rsidR="00187BDA" w:rsidRDefault="00187BDA" w:rsidP="00187BDA"/>
    <w:p w14:paraId="5FFE2C7D" w14:textId="4DB07FA8" w:rsidR="00187BDA" w:rsidRDefault="00187BDA"/>
    <w:p w14:paraId="7410D6EF" w14:textId="663B7FA9" w:rsidR="00187BDA" w:rsidRDefault="00187BDA"/>
    <w:p w14:paraId="6FD88165" w14:textId="1710FB6D" w:rsidR="00187BDA" w:rsidRDefault="00187BDA"/>
    <w:p w14:paraId="5AFB29F7" w14:textId="77777777" w:rsidR="006C7DE8" w:rsidRDefault="006C7DE8"/>
    <w:p w14:paraId="58E7914B" w14:textId="77777777" w:rsidR="006C7DE8" w:rsidRDefault="006C7DE8"/>
    <w:p w14:paraId="7A5A432D" w14:textId="77777777" w:rsidR="006C7DE8" w:rsidRDefault="006C7DE8"/>
    <w:p w14:paraId="109856D1" w14:textId="77777777" w:rsidR="006C7DE8" w:rsidRDefault="006C7DE8"/>
    <w:p w14:paraId="2F0534A8" w14:textId="77777777" w:rsidR="006C7DE8" w:rsidRDefault="006C7DE8"/>
    <w:p w14:paraId="28CCDC2C" w14:textId="77777777" w:rsidR="006C7DE8" w:rsidRDefault="006C7DE8"/>
    <w:p w14:paraId="3C505B77" w14:textId="77777777" w:rsidR="006C7DE8" w:rsidRDefault="006C7DE8"/>
    <w:p w14:paraId="18753332" w14:textId="77777777" w:rsidR="006C7DE8" w:rsidRDefault="006C7DE8"/>
    <w:p w14:paraId="37A9C60C" w14:textId="77777777" w:rsidR="006C7DE8" w:rsidRDefault="006C7DE8"/>
    <w:p w14:paraId="096E5D5A" w14:textId="6339B38B" w:rsidR="00187BDA" w:rsidRDefault="008E6A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F622E" wp14:editId="2568C781">
                <wp:simplePos x="0" y="0"/>
                <wp:positionH relativeFrom="column">
                  <wp:posOffset>4853305</wp:posOffset>
                </wp:positionH>
                <wp:positionV relativeFrom="paragraph">
                  <wp:posOffset>196215</wp:posOffset>
                </wp:positionV>
                <wp:extent cx="952500" cy="9715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43ECC" w14:textId="77777777" w:rsidR="00187BDA" w:rsidRDefault="00187BDA" w:rsidP="00187BDA">
                            <w:r>
                              <w:t>País</w:t>
                            </w:r>
                          </w:p>
                          <w:p w14:paraId="5469D8B2" w14:textId="77777777" w:rsidR="00187BDA" w:rsidRDefault="00187BDA" w:rsidP="00187BDA">
                            <w:r>
                              <w:t>Ciudad</w:t>
                            </w:r>
                          </w:p>
                          <w:p w14:paraId="7BAB1487" w14:textId="514EBC3E" w:rsidR="00187BDA" w:rsidRDefault="00187BDA" w:rsidP="00187BDA">
                            <w:proofErr w:type="spellStart"/>
                            <w:proofErr w:type="gramStart"/>
                            <w:r>
                              <w:t>Clientes</w:t>
                            </w:r>
                            <w:r w:rsidR="008E6A87">
                              <w:t>,et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622E" id="Cuadro de texto 65" o:spid="_x0000_s1032" type="#_x0000_t202" style="position:absolute;margin-left:382.15pt;margin-top:15.45pt;width: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" fillcolor="white [3201]" strokeweight=".5pt">
                <v:textbox>
                  <w:txbxContent>
                    <w:p w14:paraId="08843ECC" w14:textId="77777777" w:rsidR="00187BDA" w:rsidRDefault="00187BDA" w:rsidP="00187BDA">
                      <w:r>
                        <w:t>País</w:t>
                      </w:r>
                    </w:p>
                    <w:p w14:paraId="5469D8B2" w14:textId="77777777" w:rsidR="00187BDA" w:rsidRDefault="00187BDA" w:rsidP="00187BDA">
                      <w:r>
                        <w:t>Ciudad</w:t>
                      </w:r>
                    </w:p>
                    <w:p w14:paraId="7BAB1487" w14:textId="514EBC3E" w:rsidR="00187BDA" w:rsidRDefault="00187BDA" w:rsidP="00187BDA">
                      <w:proofErr w:type="spellStart"/>
                      <w:proofErr w:type="gramStart"/>
                      <w:r>
                        <w:t>Clientes</w:t>
                      </w:r>
                      <w:r w:rsidR="008E6A87">
                        <w:t>,et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C81392" w14:textId="420AA966" w:rsidR="00E04825" w:rsidRDefault="000016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9934D2" wp14:editId="4F101A94">
                <wp:simplePos x="0" y="0"/>
                <wp:positionH relativeFrom="column">
                  <wp:posOffset>4149090</wp:posOffset>
                </wp:positionH>
                <wp:positionV relativeFrom="paragraph">
                  <wp:posOffset>-394970</wp:posOffset>
                </wp:positionV>
                <wp:extent cx="1190625" cy="13906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E5E2F" w14:textId="3E08699F" w:rsidR="00E04825" w:rsidRDefault="00E04825"/>
                          <w:p w14:paraId="63C8C723" w14:textId="2DD60D88" w:rsidR="00E04825" w:rsidRDefault="00E04825">
                            <w:r>
                              <w:t xml:space="preserve">Inser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34D2" id="Cuadro de texto 10" o:spid="_x0000_s1033" type="#_x0000_t202" style="position:absolute;margin-left:326.7pt;margin-top:-31.1pt;width:93.75pt;height:109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erOgIAAIQ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" fillcolor="white [3201]" strokeweight=".5pt">
                <v:textbox>
                  <w:txbxContent>
                    <w:p w14:paraId="713E5E2F" w14:textId="3E08699F" w:rsidR="00E04825" w:rsidRDefault="00E04825"/>
                    <w:p w14:paraId="63C8C723" w14:textId="2DD60D88" w:rsidR="00E04825" w:rsidRDefault="00E04825">
                      <w:r>
                        <w:t xml:space="preserve">Inserción </w:t>
                      </w:r>
                    </w:p>
                  </w:txbxContent>
                </v:textbox>
              </v:shape>
            </w:pict>
          </mc:Fallback>
        </mc:AlternateContent>
      </w:r>
      <w:r w:rsidR="00E04825">
        <w:t xml:space="preserve">El menú </w:t>
      </w:r>
      <w:proofErr w:type="spellStart"/>
      <w:r w:rsidR="00E04825">
        <w:t>popup</w:t>
      </w:r>
      <w:proofErr w:type="spellEnd"/>
      <w:r w:rsidR="00E04825">
        <w:t xml:space="preserve"> de Mantenimiento tiene otros submenús </w:t>
      </w:r>
    </w:p>
    <w:p w14:paraId="2D0BC512" w14:textId="2F75457C" w:rsidR="00187BDA" w:rsidRDefault="00E04825">
      <w:proofErr w:type="spellStart"/>
      <w:r>
        <w:t>Popups</w:t>
      </w:r>
      <w:proofErr w:type="spellEnd"/>
      <w:r>
        <w:t>, para dar las diferentes posibilidades de Mantenimiento</w:t>
      </w:r>
    </w:p>
    <w:p w14:paraId="10C6B65B" w14:textId="2619A504" w:rsidR="00E04825" w:rsidRDefault="00E04825">
      <w:r>
        <w:t>según la opción. Ejemplo</w:t>
      </w:r>
    </w:p>
    <w:p w14:paraId="7F2157C7" w14:textId="12548DD9" w:rsidR="00E04825" w:rsidRDefault="00E04825"/>
    <w:p w14:paraId="206C3BA8" w14:textId="12419E10" w:rsidR="00187BDA" w:rsidRDefault="00187BDA"/>
    <w:p w14:paraId="1C7A360B" w14:textId="5F69E4C1" w:rsidR="00BE2718" w:rsidRDefault="00BE2718">
      <w:r>
        <w:t xml:space="preserve">Todas las opciones del menú </w:t>
      </w:r>
      <w:proofErr w:type="spellStart"/>
      <w:r>
        <w:t>popup</w:t>
      </w:r>
      <w:proofErr w:type="spellEnd"/>
      <w:r>
        <w:t xml:space="preserve"> están ocultas hasta que se presione alguna de las opciones del menú, que activa la opción.</w:t>
      </w:r>
    </w:p>
    <w:p w14:paraId="3F101E37" w14:textId="19F310A8" w:rsidR="00BE2718" w:rsidRDefault="00BE2718">
      <w:r>
        <w:t xml:space="preserve">Además de la interfaz con menú </w:t>
      </w:r>
      <w:proofErr w:type="spellStart"/>
      <w:r>
        <w:t>popup</w:t>
      </w:r>
      <w:proofErr w:type="spellEnd"/>
      <w:r>
        <w:t>, existe un menú en la ventana principal que permite utilizar las opciones del menú según el icono.</w:t>
      </w:r>
    </w:p>
    <w:p w14:paraId="286C2D2D" w14:textId="4282D006" w:rsidR="00397383" w:rsidRDefault="00397383" w:rsidP="00397383">
      <w:r>
        <w:t>Los iconos de la ventana son interactivos, lo cual abre otra ventana que muestran los otros iconos para poder utilizar según necesidad el proyecto.</w:t>
      </w:r>
      <w:r w:rsidR="00F0483D">
        <w:t xml:space="preserve"> En el momento de ingresar al proyecto se encuentra el menú </w:t>
      </w:r>
      <w:proofErr w:type="spellStart"/>
      <w:r w:rsidR="00F0483D">
        <w:t>popup</w:t>
      </w:r>
      <w:proofErr w:type="spellEnd"/>
      <w:r w:rsidR="00F0483D">
        <w:t xml:space="preserve"> sin mostrar las opciones y los iconos principales de la ventana. </w:t>
      </w:r>
    </w:p>
    <w:p w14:paraId="2F734A40" w14:textId="64098F31" w:rsidR="00F0483D" w:rsidRDefault="00F0483D" w:rsidP="00397383">
      <w:r>
        <w:t>El usuario determina por cual opción desea utilizar el proyecto por la interfaz o bien por el menú.</w:t>
      </w:r>
    </w:p>
    <w:p w14:paraId="58099446" w14:textId="3F47B0B9" w:rsidR="00317634" w:rsidRDefault="00317634" w:rsidP="0031763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nterfaz Grafica</w:t>
      </w:r>
    </w:p>
    <w:p w14:paraId="028A23AA" w14:textId="6F567A36" w:rsidR="00317634" w:rsidRPr="009C13D7" w:rsidRDefault="00317634" w:rsidP="0031763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A3FA8" wp14:editId="2EF90FDB">
                <wp:simplePos x="0" y="0"/>
                <wp:positionH relativeFrom="column">
                  <wp:posOffset>643890</wp:posOffset>
                </wp:positionH>
                <wp:positionV relativeFrom="paragraph">
                  <wp:posOffset>2330450</wp:posOffset>
                </wp:positionV>
                <wp:extent cx="4133850" cy="88582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540BC" w14:textId="77777777" w:rsidR="00317634" w:rsidRDefault="00317634" w:rsidP="00317634">
                            <w:r>
                              <w:t>El usuario selecciona la forma de conectarse al sistema del Restaurante. Cada opción tiene vistas diferentes. Los administradores se validan en la lista de Administradores y los clientes en la lista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3FA8" id="Cuadro de texto 35" o:spid="_x0000_s1034" type="#_x0000_t202" style="position:absolute;left:0;text-align:left;margin-left:50.7pt;margin-top:183.5pt;width:325.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DHOQIAAIMEAAAOAAAAZHJzL2Uyb0RvYy54bWysVE1v2zAMvQ/YfxB0X5zPLjX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" fillcolor="white [3201]" strokeweight=".5pt">
                <v:textbox>
                  <w:txbxContent>
                    <w:p w14:paraId="498540BC" w14:textId="77777777" w:rsidR="00317634" w:rsidRDefault="00317634" w:rsidP="00317634">
                      <w:r>
                        <w:t>El usuario selecciona la forma de conectarse al sistema del Restaurante. Cada opción tiene vistas diferentes. Los administradores se validan en la lista de Administradores y los clientes en la lista de cli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2F398" wp14:editId="23E219FB">
                <wp:simplePos x="0" y="0"/>
                <wp:positionH relativeFrom="column">
                  <wp:posOffset>1381125</wp:posOffset>
                </wp:positionH>
                <wp:positionV relativeFrom="paragraph">
                  <wp:posOffset>352425</wp:posOffset>
                </wp:positionV>
                <wp:extent cx="714375" cy="1047750"/>
                <wp:effectExtent l="0" t="0" r="4762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A4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08.75pt;margin-top:27.75pt;width:56.25pt;height:8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FD686C2" wp14:editId="340B685C">
                <wp:simplePos x="0" y="0"/>
                <wp:positionH relativeFrom="column">
                  <wp:posOffset>1729105</wp:posOffset>
                </wp:positionH>
                <wp:positionV relativeFrom="paragraph">
                  <wp:posOffset>1032510</wp:posOffset>
                </wp:positionV>
                <wp:extent cx="376560" cy="394920"/>
                <wp:effectExtent l="38100" t="38100" r="42545" b="4381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656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596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7" o:spid="_x0000_s1026" type="#_x0000_t75" style="position:absolute;margin-left:135.45pt;margin-top:80.6pt;width:31.05pt;height:3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">
                <v:imagedata r:id="rId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1F8B0" wp14:editId="34AF5169">
                <wp:simplePos x="0" y="0"/>
                <wp:positionH relativeFrom="column">
                  <wp:posOffset>1701165</wp:posOffset>
                </wp:positionH>
                <wp:positionV relativeFrom="paragraph">
                  <wp:posOffset>1320800</wp:posOffset>
                </wp:positionV>
                <wp:extent cx="285750" cy="2286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BF038" id="Rectángulo 38" o:spid="_x0000_s1026" style="position:absolute;margin-left:133.95pt;margin-top:104pt;width:22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QXAIAABIFAAAOAAAAZHJzL2Uyb0RvYy54bWysVFFv2yAQfp+0/4B4X+1ETZtF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9AB59" wp14:editId="44D307A1">
                <wp:simplePos x="0" y="0"/>
                <wp:positionH relativeFrom="column">
                  <wp:posOffset>1482090</wp:posOffset>
                </wp:positionH>
                <wp:positionV relativeFrom="paragraph">
                  <wp:posOffset>1263650</wp:posOffset>
                </wp:positionV>
                <wp:extent cx="1781175" cy="90487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13B0D" w14:textId="77777777" w:rsidR="00317634" w:rsidRDefault="00317634" w:rsidP="003176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</w:pPr>
                            <w:r>
                              <w:t xml:space="preserve">        Administrador</w:t>
                            </w:r>
                          </w:p>
                          <w:p w14:paraId="68131186" w14:textId="77777777" w:rsidR="00317634" w:rsidRDefault="00317634" w:rsidP="00317634">
                            <w:pPr>
                              <w:ind w:left="360"/>
                            </w:pPr>
                          </w:p>
                          <w:p w14:paraId="3E943D89" w14:textId="77777777" w:rsidR="00317634" w:rsidRDefault="00317634" w:rsidP="00317634">
                            <w:pPr>
                              <w:ind w:left="360"/>
                            </w:pPr>
                            <w:r>
                              <w:t xml:space="preserve">             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AB59" id="Cuadro de texto 40" o:spid="_x0000_s1035" type="#_x0000_t202" style="position:absolute;left:0;text-align:left;margin-left:116.7pt;margin-top:99.5pt;width:140.25pt;height: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" fillcolor="white [3201]" strokeweight=".5pt">
                <v:textbox>
                  <w:txbxContent>
                    <w:p w14:paraId="18113B0D" w14:textId="77777777" w:rsidR="00317634" w:rsidRDefault="00317634" w:rsidP="003176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200" w:line="276" w:lineRule="auto"/>
                      </w:pPr>
                      <w:r>
                        <w:t xml:space="preserve">        Administrador</w:t>
                      </w:r>
                    </w:p>
                    <w:p w14:paraId="68131186" w14:textId="77777777" w:rsidR="00317634" w:rsidRDefault="00317634" w:rsidP="00317634">
                      <w:pPr>
                        <w:ind w:left="360"/>
                      </w:pPr>
                    </w:p>
                    <w:p w14:paraId="3E943D89" w14:textId="77777777" w:rsidR="00317634" w:rsidRDefault="00317634" w:rsidP="00317634">
                      <w:pPr>
                        <w:ind w:left="360"/>
                      </w:pPr>
                      <w:r>
                        <w:t xml:space="preserve">             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DD631F" wp14:editId="6ED88733">
                <wp:simplePos x="0" y="0"/>
                <wp:positionH relativeFrom="column">
                  <wp:posOffset>1691640</wp:posOffset>
                </wp:positionH>
                <wp:positionV relativeFrom="paragraph">
                  <wp:posOffset>1892300</wp:posOffset>
                </wp:positionV>
                <wp:extent cx="285750" cy="22860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4C53D" id="Rectángulo 72" o:spid="_x0000_s1026" style="position:absolute;margin-left:133.2pt;margin-top:149pt;width:22.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QXAIAABIFAAAOAAAAZHJzL2Uyb0RvYy54bWysVFFv2yAQfp+0/4B4X+1ETZtF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6F588C49" w14:textId="0D836932" w:rsidR="00BE2718" w:rsidRDefault="006C7DE8"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8BD85" wp14:editId="03C795F5">
                <wp:simplePos x="0" y="0"/>
                <wp:positionH relativeFrom="column">
                  <wp:posOffset>233679</wp:posOffset>
                </wp:positionH>
                <wp:positionV relativeFrom="paragraph">
                  <wp:posOffset>67944</wp:posOffset>
                </wp:positionV>
                <wp:extent cx="6276975" cy="34956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495675"/>
                        </a:xfrm>
                        <a:prstGeom prst="rect">
                          <a:avLst/>
                        </a:prstGeom>
                        <a:solidFill>
                          <a:srgbClr val="31589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05D4" w14:textId="77777777" w:rsidR="00317634" w:rsidRDefault="00317634" w:rsidP="00317634">
                            <w:r w:rsidRPr="007543CD">
                              <w:rPr>
                                <w:noProof/>
                              </w:rPr>
                              <w:drawing>
                                <wp:inline distT="0" distB="0" distL="0" distR="0" wp14:anchorId="569D964B" wp14:editId="769B93E2">
                                  <wp:extent cx="1295400" cy="323850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BD85" id="Cuadro de texto 34" o:spid="_x0000_s1036" type="#_x0000_t202" style="position:absolute;margin-left:18.4pt;margin-top:5.35pt;width:494.25pt;height:27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" fillcolor="#31589f" strokeweight=".5pt">
                <v:textbox>
                  <w:txbxContent>
                    <w:p w14:paraId="786505D4" w14:textId="77777777" w:rsidR="00317634" w:rsidRDefault="00317634" w:rsidP="00317634">
                      <w:r w:rsidRPr="007543CD">
                        <w:rPr>
                          <w:noProof/>
                        </w:rPr>
                        <w:drawing>
                          <wp:inline distT="0" distB="0" distL="0" distR="0" wp14:anchorId="569D964B" wp14:editId="769B93E2">
                            <wp:extent cx="1295400" cy="323850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E89403" w14:textId="1833FD3D" w:rsidR="00001631" w:rsidRDefault="00445C6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6C848" wp14:editId="1AD0972C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638300" cy="40957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54B3" w14:textId="384E1161" w:rsidR="00445C66" w:rsidRDefault="00445C66">
                            <w:r>
                              <w:t>Digite su código: 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C848" id="Cuadro de texto 80" o:spid="_x0000_s1037" type="#_x0000_t202" style="position:absolute;margin-left:0;margin-top:16.9pt;width:129pt;height:32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cgOgIAAIQ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" fillcolor="white [3201]" strokeweight=".5pt">
                <v:textbox>
                  <w:txbxContent>
                    <w:p w14:paraId="598554B3" w14:textId="384E1161" w:rsidR="00445C66" w:rsidRDefault="00445C66">
                      <w:r>
                        <w:t>Digite su código: 23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52D4D" w14:textId="4F216388" w:rsidR="00001631" w:rsidRDefault="00001631"/>
    <w:p w14:paraId="6CD9E6C6" w14:textId="2AB0D155" w:rsidR="00001631" w:rsidRDefault="00445C66">
      <w:r>
        <w:rPr>
          <w:noProof/>
        </w:rPr>
        <w:drawing>
          <wp:anchor distT="0" distB="0" distL="114300" distR="114300" simplePos="0" relativeHeight="251728896" behindDoc="1" locked="0" layoutInCell="1" allowOverlap="1" wp14:anchorId="2F0BBDAE" wp14:editId="4F442B2E">
            <wp:simplePos x="0" y="0"/>
            <wp:positionH relativeFrom="column">
              <wp:posOffset>4711065</wp:posOffset>
            </wp:positionH>
            <wp:positionV relativeFrom="paragraph">
              <wp:posOffset>153035</wp:posOffset>
            </wp:positionV>
            <wp:extent cx="1476375" cy="1476375"/>
            <wp:effectExtent l="0" t="0" r="9525" b="9525"/>
            <wp:wrapTopAndBottom/>
            <wp:docPr id="77" name="Imagen 77" descr="vector de dibujos animados de paquete de comida rápida 8693367 Vector en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de dibujos animados de paquete de comida rápida 8693367 Vector en 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5F84" w14:textId="02D600F1" w:rsidR="00001631" w:rsidRDefault="00001631"/>
    <w:p w14:paraId="1CE858AA" w14:textId="1F663482" w:rsidR="00001631" w:rsidRDefault="006C7DE8">
      <w:r w:rsidRPr="00FC241A">
        <w:rPr>
          <w:rFonts w:ascii="Century Schoolbook" w:hAnsi="Century Schoolbook"/>
          <w:noProof/>
        </w:rPr>
        <w:drawing>
          <wp:anchor distT="0" distB="0" distL="114300" distR="114300" simplePos="0" relativeHeight="251729920" behindDoc="0" locked="0" layoutInCell="1" allowOverlap="1" wp14:anchorId="0E8840CE" wp14:editId="7530CE85">
            <wp:simplePos x="0" y="0"/>
            <wp:positionH relativeFrom="column">
              <wp:posOffset>4962525</wp:posOffset>
            </wp:positionH>
            <wp:positionV relativeFrom="paragraph">
              <wp:posOffset>12065</wp:posOffset>
            </wp:positionV>
            <wp:extent cx="344170" cy="34417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41A">
        <w:rPr>
          <w:rFonts w:ascii="Century Schoolbook" w:hAnsi="Century Schoolbook"/>
          <w:noProof/>
        </w:rPr>
        <w:drawing>
          <wp:anchor distT="0" distB="0" distL="114300" distR="114300" simplePos="0" relativeHeight="251730944" behindDoc="0" locked="0" layoutInCell="1" allowOverlap="1" wp14:anchorId="6F6FD9A6" wp14:editId="5E837BCA">
            <wp:simplePos x="0" y="0"/>
            <wp:positionH relativeFrom="column">
              <wp:posOffset>5347335</wp:posOffset>
            </wp:positionH>
            <wp:positionV relativeFrom="paragraph">
              <wp:posOffset>12065</wp:posOffset>
            </wp:positionV>
            <wp:extent cx="344805" cy="353695"/>
            <wp:effectExtent l="0" t="0" r="0" b="825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41A">
        <w:rPr>
          <w:rFonts w:ascii="Century Schoolbook" w:hAnsi="Century Schoolbook"/>
          <w:noProof/>
        </w:rPr>
        <w:drawing>
          <wp:anchor distT="0" distB="0" distL="114300" distR="114300" simplePos="0" relativeHeight="251731968" behindDoc="0" locked="0" layoutInCell="1" allowOverlap="1" wp14:anchorId="0886E942" wp14:editId="7C442D1C">
            <wp:simplePos x="0" y="0"/>
            <wp:positionH relativeFrom="column">
              <wp:posOffset>5729605</wp:posOffset>
            </wp:positionH>
            <wp:positionV relativeFrom="paragraph">
              <wp:posOffset>12065</wp:posOffset>
            </wp:positionV>
            <wp:extent cx="353060" cy="353060"/>
            <wp:effectExtent l="0" t="0" r="8890" b="889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37151" w14:textId="27D82930" w:rsidR="00317634" w:rsidRDefault="00317634"/>
    <w:p w14:paraId="360AF87B" w14:textId="5DEB5309" w:rsidR="00317634" w:rsidRDefault="00317634"/>
    <w:p w14:paraId="27DD5DA2" w14:textId="725DCFC3" w:rsidR="00317634" w:rsidRDefault="00317634"/>
    <w:p w14:paraId="13F869B9" w14:textId="77777777" w:rsidR="00317634" w:rsidRDefault="00317634"/>
    <w:p w14:paraId="7C86192C" w14:textId="24985B34" w:rsidR="00001631" w:rsidRDefault="00001631"/>
    <w:p w14:paraId="43BDBC00" w14:textId="50E9FD83" w:rsidR="00001631" w:rsidRDefault="00001631"/>
    <w:p w14:paraId="5C7F758C" w14:textId="45B515B7" w:rsidR="00001631" w:rsidRDefault="00177ED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C88F0" wp14:editId="4C3E9BB8">
                <wp:simplePos x="0" y="0"/>
                <wp:positionH relativeFrom="column">
                  <wp:posOffset>2776855</wp:posOffset>
                </wp:positionH>
                <wp:positionV relativeFrom="paragraph">
                  <wp:posOffset>24765</wp:posOffset>
                </wp:positionV>
                <wp:extent cx="1143000" cy="13811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74989" w14:textId="5C250F88" w:rsidR="00D31450" w:rsidRDefault="00D31450">
                            <w:r>
                              <w:t>Inserción</w:t>
                            </w:r>
                          </w:p>
                          <w:p w14:paraId="14D1C10E" w14:textId="4F670C19" w:rsidR="00D31450" w:rsidRDefault="00D31450">
                            <w:r>
                              <w:t>Modificación</w:t>
                            </w:r>
                          </w:p>
                          <w:p w14:paraId="76DE28C5" w14:textId="32783445" w:rsidR="00D31450" w:rsidRDefault="00D31450">
                            <w:r>
                              <w:t xml:space="preserve">Búsqueda </w:t>
                            </w:r>
                            <w:r w:rsidR="00177ED6" w:rsidRPr="0014287F">
                              <w:rPr>
                                <w:highlight w:val="cyan"/>
                              </w:rPr>
                              <w:t>(Cliente)</w:t>
                            </w:r>
                          </w:p>
                          <w:p w14:paraId="41439AFE" w14:textId="2118CB9B" w:rsidR="00D31450" w:rsidRDefault="00D31450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88F0" id="Cuadro de texto 43" o:spid="_x0000_s1038" type="#_x0000_t202" style="position:absolute;margin-left:218.65pt;margin-top:1.95pt;width:90pt;height:10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sLPAIAAIU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" fillcolor="white [3201]" strokeweight=".5pt">
                <v:textbox>
                  <w:txbxContent>
                    <w:p w14:paraId="25D74989" w14:textId="5C250F88" w:rsidR="00D31450" w:rsidRDefault="00D31450">
                      <w:r>
                        <w:t>Inserción</w:t>
                      </w:r>
                    </w:p>
                    <w:p w14:paraId="14D1C10E" w14:textId="4F670C19" w:rsidR="00D31450" w:rsidRDefault="00D31450">
                      <w:r>
                        <w:t>Modificación</w:t>
                      </w:r>
                    </w:p>
                    <w:p w14:paraId="76DE28C5" w14:textId="32783445" w:rsidR="00D31450" w:rsidRDefault="00D31450">
                      <w:r>
                        <w:t xml:space="preserve">Búsqueda </w:t>
                      </w:r>
                      <w:r w:rsidR="00177ED6" w:rsidRPr="0014287F">
                        <w:rPr>
                          <w:highlight w:val="cyan"/>
                        </w:rPr>
                        <w:t>(Cliente)</w:t>
                      </w:r>
                    </w:p>
                    <w:p w14:paraId="41439AFE" w14:textId="2118CB9B" w:rsidR="00D31450" w:rsidRDefault="00D31450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  <w:r w:rsidR="00E54CB7" w:rsidRPr="000016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03ACB" wp14:editId="328E76CD">
                <wp:simplePos x="0" y="0"/>
                <wp:positionH relativeFrom="margin">
                  <wp:align>left</wp:align>
                </wp:positionH>
                <wp:positionV relativeFrom="paragraph">
                  <wp:posOffset>-441960</wp:posOffset>
                </wp:positionV>
                <wp:extent cx="8791575" cy="60102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601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1BCE" w14:textId="2EA62643" w:rsidR="00177ED6" w:rsidRDefault="00177ED6" w:rsidP="00177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3ACB" id="Rectángulo 13" o:spid="_x0000_s1039" style="position:absolute;margin-left:0;margin-top:-34.8pt;width:692.25pt;height:47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" fillcolor="#4472c4 [3204]" strokecolor="#1f3763 [1604]" strokeweight="1pt">
                <v:textbox>
                  <w:txbxContent>
                    <w:p w14:paraId="193E1BCE" w14:textId="2EA62643" w:rsidR="00177ED6" w:rsidRDefault="00177ED6" w:rsidP="00177E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78C1"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DEEEE" wp14:editId="45FA9D0C">
                <wp:simplePos x="0" y="0"/>
                <wp:positionH relativeFrom="column">
                  <wp:posOffset>4598670</wp:posOffset>
                </wp:positionH>
                <wp:positionV relativeFrom="paragraph">
                  <wp:posOffset>238125</wp:posOffset>
                </wp:positionV>
                <wp:extent cx="1095375" cy="974725"/>
                <wp:effectExtent l="0" t="0" r="28575" b="158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6C2F" w14:textId="77777777" w:rsidR="007A6C63" w:rsidRDefault="007A6C63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A2573" wp14:editId="659BA1E3">
                                  <wp:extent cx="876935" cy="876935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E7DFF" wp14:editId="41547521">
                                  <wp:extent cx="876935" cy="876935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E567E" wp14:editId="06E90202">
                                  <wp:extent cx="876935" cy="87693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DEEEE" id="Cuadro de texto 17" o:spid="_x0000_s1040" type="#_x0000_t202" style="position:absolute;margin-left:362.1pt;margin-top:18.75pt;width:86.25pt;height:7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" fillcolor="white [3201]" strokeweight=".5pt">
                <v:textbox>
                  <w:txbxContent>
                    <w:p w14:paraId="52CE6C2F" w14:textId="77777777" w:rsidR="007A6C63" w:rsidRDefault="007A6C63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659A2573" wp14:editId="659BA1E3">
                            <wp:extent cx="876935" cy="876935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9E7DFF" wp14:editId="41547521">
                            <wp:extent cx="876935" cy="876935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1E567E" wp14:editId="06E90202">
                            <wp:extent cx="876935" cy="876935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C63" w:rsidRPr="000016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DA800" wp14:editId="16053FEF">
                <wp:simplePos x="0" y="0"/>
                <wp:positionH relativeFrom="margin">
                  <wp:posOffset>635</wp:posOffset>
                </wp:positionH>
                <wp:positionV relativeFrom="paragraph">
                  <wp:posOffset>-423545</wp:posOffset>
                </wp:positionV>
                <wp:extent cx="8216265" cy="390525"/>
                <wp:effectExtent l="0" t="0" r="1333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26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5F9A3" w14:textId="77777777" w:rsidR="00001631" w:rsidRDefault="00001631" w:rsidP="00001631">
                            <w:r>
                              <w:t>Mantenimiento                         Reportes                     Facturación                         Acerca de                          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A800" id="Cuadro de texto 14" o:spid="_x0000_s1041" type="#_x0000_t202" style="position:absolute;margin-left:.05pt;margin-top:-33.35pt;width:646.9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dHOwIAAIQ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" fillcolor="white [3201]" strokeweight=".5pt">
                <v:textbox>
                  <w:txbxContent>
                    <w:p w14:paraId="2195F9A3" w14:textId="77777777" w:rsidR="00001631" w:rsidRDefault="00001631" w:rsidP="00001631">
                      <w:r>
                        <w:t>Mantenimiento                         Reportes                     Facturación                         Acerca de                          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816D5" w14:textId="576EE9F4" w:rsidR="00001631" w:rsidRDefault="00864C6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07EAC" wp14:editId="07595C0C">
                <wp:simplePos x="0" y="0"/>
                <wp:positionH relativeFrom="column">
                  <wp:posOffset>5691504</wp:posOffset>
                </wp:positionH>
                <wp:positionV relativeFrom="paragraph">
                  <wp:posOffset>6350</wp:posOffset>
                </wp:positionV>
                <wp:extent cx="1552575" cy="2648585"/>
                <wp:effectExtent l="0" t="0" r="28575" b="184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4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83021" w14:textId="1684BD43" w:rsidR="00E54CB7" w:rsidRDefault="00E54CB7" w:rsidP="00E54C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6E178" wp14:editId="5B846F97">
                                  <wp:extent cx="495300" cy="495300"/>
                                  <wp:effectExtent l="0" t="0" r="0" b="0"/>
                                  <wp:docPr id="53" name="Imagen 53" descr="Servicio al cliente - Iconos gratis de tecnologí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Servicio al cliente - Iconos gratis de tecnologí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lientes</w:t>
                            </w:r>
                          </w:p>
                          <w:p w14:paraId="7D5D623E" w14:textId="02989332" w:rsidR="00177ED6" w:rsidRDefault="00177ED6" w:rsidP="00E54C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4D0B2" wp14:editId="25A12D60">
                                  <wp:extent cx="609600" cy="60960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7ED6">
                              <w:t xml:space="preserve"> </w:t>
                            </w:r>
                            <w:r>
                              <w:t>Administradores</w:t>
                            </w:r>
                          </w:p>
                          <w:p w14:paraId="019B33E4" w14:textId="1003DB9B" w:rsidR="00E54CB7" w:rsidRDefault="00177ED6" w:rsidP="00E54C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66D97" wp14:editId="053D3B5C">
                                  <wp:extent cx="952500" cy="589281"/>
                                  <wp:effectExtent l="0" t="0" r="0" b="127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363" cy="59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Fila</w:t>
                            </w:r>
                          </w:p>
                          <w:p w14:paraId="51E631EB" w14:textId="661BE5C1" w:rsidR="00E54CB7" w:rsidRDefault="00E54CB7" w:rsidP="00E54CB7">
                            <w:r>
                              <w:t xml:space="preserve">  </w:t>
                            </w:r>
                            <w:r w:rsidR="00CF2F0E" w:rsidRPr="00CF2F0E">
                              <w:rPr>
                                <w:highlight w:val="cyan"/>
                              </w:rPr>
                              <w:t>(Cl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7EAC" id="Cuadro de texto 54" o:spid="_x0000_s1042" type="#_x0000_t202" style="position:absolute;margin-left:448.15pt;margin-top:.5pt;width:122.25pt;height:20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" fillcolor="white [3201]" strokeweight=".5pt">
                <v:textbox>
                  <w:txbxContent>
                    <w:p w14:paraId="37383021" w14:textId="1684BD43" w:rsidR="00E54CB7" w:rsidRDefault="00E54CB7" w:rsidP="00E54CB7">
                      <w:r>
                        <w:rPr>
                          <w:noProof/>
                        </w:rPr>
                        <w:drawing>
                          <wp:inline distT="0" distB="0" distL="0" distR="0" wp14:anchorId="1286E178" wp14:editId="5B846F97">
                            <wp:extent cx="495300" cy="495300"/>
                            <wp:effectExtent l="0" t="0" r="0" b="0"/>
                            <wp:docPr id="53" name="Imagen 53" descr="Servicio al cliente - Iconos gratis de tecnologí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Servicio al cliente - Iconos gratis de tecnologí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lientes</w:t>
                      </w:r>
                    </w:p>
                    <w:p w14:paraId="7D5D623E" w14:textId="02989332" w:rsidR="00177ED6" w:rsidRDefault="00177ED6" w:rsidP="00E54CB7">
                      <w:r>
                        <w:rPr>
                          <w:noProof/>
                        </w:rPr>
                        <w:drawing>
                          <wp:inline distT="0" distB="0" distL="0" distR="0" wp14:anchorId="3474D0B2" wp14:editId="25A12D60">
                            <wp:extent cx="609600" cy="60960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7ED6">
                        <w:t xml:space="preserve"> </w:t>
                      </w:r>
                      <w:r>
                        <w:t>Administradores</w:t>
                      </w:r>
                    </w:p>
                    <w:p w14:paraId="019B33E4" w14:textId="1003DB9B" w:rsidR="00E54CB7" w:rsidRDefault="00177ED6" w:rsidP="00E54CB7">
                      <w:r>
                        <w:rPr>
                          <w:noProof/>
                        </w:rPr>
                        <w:drawing>
                          <wp:inline distT="0" distB="0" distL="0" distR="0" wp14:anchorId="50D66D97" wp14:editId="053D3B5C">
                            <wp:extent cx="952500" cy="589281"/>
                            <wp:effectExtent l="0" t="0" r="0" b="127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363" cy="59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Fila</w:t>
                      </w:r>
                    </w:p>
                    <w:p w14:paraId="51E631EB" w14:textId="661BE5C1" w:rsidR="00E54CB7" w:rsidRDefault="00E54CB7" w:rsidP="00E54CB7">
                      <w:r>
                        <w:t xml:space="preserve">  </w:t>
                      </w:r>
                      <w:r w:rsidR="00CF2F0E" w:rsidRPr="00CF2F0E">
                        <w:rPr>
                          <w:highlight w:val="cyan"/>
                        </w:rPr>
                        <w:t>(Cliente)</w:t>
                      </w:r>
                    </w:p>
                  </w:txbxContent>
                </v:textbox>
              </v:shape>
            </w:pict>
          </mc:Fallback>
        </mc:AlternateContent>
      </w:r>
      <w:r w:rsidR="00E54CB7" w:rsidRPr="00E54C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575B4" wp14:editId="432E3B70">
                <wp:simplePos x="0" y="0"/>
                <wp:positionH relativeFrom="column">
                  <wp:posOffset>7239000</wp:posOffset>
                </wp:positionH>
                <wp:positionV relativeFrom="paragraph">
                  <wp:posOffset>9525</wp:posOffset>
                </wp:positionV>
                <wp:extent cx="1143000" cy="1241425"/>
                <wp:effectExtent l="0" t="0" r="19050" b="158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4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EADA0" w14:textId="77777777" w:rsidR="00E54CB7" w:rsidRDefault="00E54CB7" w:rsidP="00E54CB7">
                            <w:r>
                              <w:t>Inserción</w:t>
                            </w:r>
                          </w:p>
                          <w:p w14:paraId="467799A2" w14:textId="77777777" w:rsidR="00E54CB7" w:rsidRDefault="00E54CB7" w:rsidP="00E54CB7">
                            <w:r>
                              <w:t>Modificación</w:t>
                            </w:r>
                          </w:p>
                          <w:p w14:paraId="754DB2C4" w14:textId="77777777" w:rsidR="00E54CB7" w:rsidRDefault="00E54CB7" w:rsidP="00E54CB7">
                            <w:r>
                              <w:t xml:space="preserve">Búsqueda </w:t>
                            </w:r>
                          </w:p>
                          <w:p w14:paraId="40CFFE04" w14:textId="77777777" w:rsidR="00E54CB7" w:rsidRDefault="00E54CB7" w:rsidP="00E54CB7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75B4" id="Cuadro de texto 64" o:spid="_x0000_s1043" type="#_x0000_t202" style="position:absolute;margin-left:570pt;margin-top:.75pt;width:90pt;height:9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" fillcolor="white [3201]" strokeweight=".5pt">
                <v:textbox>
                  <w:txbxContent>
                    <w:p w14:paraId="349EADA0" w14:textId="77777777" w:rsidR="00E54CB7" w:rsidRDefault="00E54CB7" w:rsidP="00E54CB7">
                      <w:r>
                        <w:t>Inserción</w:t>
                      </w:r>
                    </w:p>
                    <w:p w14:paraId="467799A2" w14:textId="77777777" w:rsidR="00E54CB7" w:rsidRDefault="00E54CB7" w:rsidP="00E54CB7">
                      <w:r>
                        <w:t>Modificación</w:t>
                      </w:r>
                    </w:p>
                    <w:p w14:paraId="754DB2C4" w14:textId="77777777" w:rsidR="00E54CB7" w:rsidRDefault="00E54CB7" w:rsidP="00E54CB7">
                      <w:r>
                        <w:t xml:space="preserve">Búsqueda </w:t>
                      </w:r>
                    </w:p>
                    <w:p w14:paraId="40CFFE04" w14:textId="77777777" w:rsidR="00E54CB7" w:rsidRDefault="00E54CB7" w:rsidP="00E54CB7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  <w:r w:rsidR="00D314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12A51" wp14:editId="01F86EB6">
                <wp:simplePos x="0" y="0"/>
                <wp:positionH relativeFrom="column">
                  <wp:posOffset>1652905</wp:posOffset>
                </wp:positionH>
                <wp:positionV relativeFrom="paragraph">
                  <wp:posOffset>5715</wp:posOffset>
                </wp:positionV>
                <wp:extent cx="1143000" cy="16192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4DED" w14:textId="495CEF89" w:rsidR="00D31450" w:rsidRDefault="00D314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7DD73" wp14:editId="40876A28">
                                  <wp:extent cx="561975" cy="561975"/>
                                  <wp:effectExtent l="0" t="0" r="9525" b="9525"/>
                                  <wp:docPr id="41" name="Imagen 41" descr="Icono De Color Rgb De País Bilingüe. Población De Habla Francesa E Inglesa.  Lengua Materna. Dos Idiomas Oficiales En Canadá. Dualidad Lingüística.  Ilustración De Vector Aislado. Dibujo De Línea Rellena Simple Ilustraci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cono De Color Rgb De País Bilingüe. Población De Habla Francesa E Inglesa.  Lengua Materna. Dos Idiomas Oficiales En Canadá. Dualidad Lingüística.  Ilustración De Vector Aislado. Dibujo De Línea Rellena Simple Ilustraci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P</w:t>
                            </w:r>
                            <w:r w:rsidR="001D6F88">
                              <w:t>ai</w:t>
                            </w:r>
                            <w:r>
                              <w:t>ses</w:t>
                            </w:r>
                            <w:proofErr w:type="spellEnd"/>
                          </w:p>
                          <w:p w14:paraId="0377504C" w14:textId="13502E35" w:rsidR="00D31450" w:rsidRDefault="00D31450"/>
                          <w:p w14:paraId="06095C62" w14:textId="66795B94" w:rsidR="00D31450" w:rsidRDefault="00D31450"/>
                          <w:p w14:paraId="77176156" w14:textId="1FA0D7CF" w:rsidR="00D31450" w:rsidRDefault="00D31450" w:rsidP="00D31450">
                            <w:pPr>
                              <w:jc w:val="right"/>
                            </w:pPr>
                            <w:r>
                              <w:t>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2A51" id="Cuadro de texto 39" o:spid="_x0000_s1044" type="#_x0000_t202" style="position:absolute;margin-left:130.15pt;margin-top:.45pt;width:90pt;height:1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t2OgIAAIUEAAAOAAAAZHJzL2Uyb0RvYy54bWysVE1v2zAMvQ/YfxB0XxynadY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" fillcolor="white [3201]" strokeweight=".5pt">
                <v:textbox>
                  <w:txbxContent>
                    <w:p w14:paraId="40584DED" w14:textId="495CEF89" w:rsidR="00D31450" w:rsidRDefault="00D31450">
                      <w:r>
                        <w:rPr>
                          <w:noProof/>
                        </w:rPr>
                        <w:drawing>
                          <wp:inline distT="0" distB="0" distL="0" distR="0" wp14:anchorId="5AC7DD73" wp14:editId="40876A28">
                            <wp:extent cx="561975" cy="561975"/>
                            <wp:effectExtent l="0" t="0" r="9525" b="9525"/>
                            <wp:docPr id="41" name="Imagen 41" descr="Icono De Color Rgb De País Bilingüe. Población De Habla Francesa E Inglesa.  Lengua Materna. Dos Idiomas Oficiales En Canadá. Dualidad Lingüística.  Ilustración De Vector Aislado. Dibujo De Línea Rellena Simple Ilustraci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cono De Color Rgb De País Bilingüe. Población De Habla Francesa E Inglesa.  Lengua Materna. Dos Idiomas Oficiales En Canadá. Dualidad Lingüística.  Ilustración De Vector Aislado. Dibujo De Línea Rellena Simple Ilustraci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P</w:t>
                      </w:r>
                      <w:r w:rsidR="001D6F88">
                        <w:t>ai</w:t>
                      </w:r>
                      <w:r>
                        <w:t>ses</w:t>
                      </w:r>
                      <w:proofErr w:type="spellEnd"/>
                    </w:p>
                    <w:p w14:paraId="0377504C" w14:textId="13502E35" w:rsidR="00D31450" w:rsidRDefault="00D31450"/>
                    <w:p w14:paraId="06095C62" w14:textId="66795B94" w:rsidR="00D31450" w:rsidRDefault="00D31450"/>
                    <w:p w14:paraId="77176156" w14:textId="1FA0D7CF" w:rsidR="00D31450" w:rsidRDefault="00D31450" w:rsidP="00D31450">
                      <w:pPr>
                        <w:jc w:val="right"/>
                      </w:pPr>
                      <w:r>
                        <w:t>Ciudades</w:t>
                      </w:r>
                    </w:p>
                  </w:txbxContent>
                </v:textbox>
              </v:shape>
            </w:pict>
          </mc:Fallback>
        </mc:AlternateContent>
      </w:r>
      <w:r w:rsidR="007A6C63"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44A79" wp14:editId="4B1B2553">
                <wp:simplePos x="0" y="0"/>
                <wp:positionH relativeFrom="column">
                  <wp:posOffset>557530</wp:posOffset>
                </wp:positionH>
                <wp:positionV relativeFrom="paragraph">
                  <wp:posOffset>5715</wp:posOffset>
                </wp:positionV>
                <wp:extent cx="1095375" cy="974725"/>
                <wp:effectExtent l="0" t="0" r="28575" b="1587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96100" w14:textId="77777777" w:rsidR="007A6C63" w:rsidRDefault="007A6C63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67188" wp14:editId="485E5BE0">
                                  <wp:extent cx="876935" cy="876935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788C0" wp14:editId="41460890">
                                  <wp:extent cx="876935" cy="876935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44A79" id="Cuadro de texto 15" o:spid="_x0000_s1045" type="#_x0000_t202" style="position:absolute;margin-left:43.9pt;margin-top:.45pt;width:86.25pt;height:7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" fillcolor="white [3201]" strokeweight=".5pt">
                <v:textbox>
                  <w:txbxContent>
                    <w:p w14:paraId="53396100" w14:textId="77777777" w:rsidR="007A6C63" w:rsidRDefault="007A6C63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6CA67188" wp14:editId="485E5BE0">
                            <wp:extent cx="876935" cy="876935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F788C0" wp14:editId="41460890">
                            <wp:extent cx="876935" cy="876935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4C76A" w14:textId="62916D34" w:rsidR="00001631" w:rsidRDefault="00001631"/>
    <w:p w14:paraId="40B70A12" w14:textId="5EABAB2C" w:rsidR="00001631" w:rsidRDefault="00001631"/>
    <w:p w14:paraId="27E4026D" w14:textId="631A8550" w:rsidR="00001631" w:rsidRDefault="00177ED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0A2F8" wp14:editId="304856B6">
                <wp:simplePos x="0" y="0"/>
                <wp:positionH relativeFrom="column">
                  <wp:posOffset>2776855</wp:posOffset>
                </wp:positionH>
                <wp:positionV relativeFrom="paragraph">
                  <wp:posOffset>244475</wp:posOffset>
                </wp:positionV>
                <wp:extent cx="1381125" cy="87630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7786E" w14:textId="4360F642" w:rsidR="00D31450" w:rsidRDefault="005778C1">
                            <w:r>
                              <w:t>Se tienen las opciones de mantenimiento para países y 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A2F8" id="Cuadro de texto 52" o:spid="_x0000_s1046" type="#_x0000_t202" style="position:absolute;margin-left:218.65pt;margin-top:19.25pt;width:108.75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" fillcolor="white [3201]" strokeweight=".5pt">
                <v:textbox>
                  <w:txbxContent>
                    <w:p w14:paraId="3A07786E" w14:textId="4360F642" w:rsidR="00D31450" w:rsidRDefault="005778C1">
                      <w:r>
                        <w:t>Se tienen las opciones de mantenimiento para países y ciudades</w:t>
                      </w:r>
                    </w:p>
                  </w:txbxContent>
                </v:textbox>
              </v:shape>
            </w:pict>
          </mc:Fallback>
        </mc:AlternateContent>
      </w:r>
      <w:r w:rsidR="005778C1"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8B865" wp14:editId="59F645B7">
                <wp:simplePos x="0" y="0"/>
                <wp:positionH relativeFrom="column">
                  <wp:posOffset>4590415</wp:posOffset>
                </wp:positionH>
                <wp:positionV relativeFrom="paragraph">
                  <wp:posOffset>71755</wp:posOffset>
                </wp:positionV>
                <wp:extent cx="1103630" cy="249555"/>
                <wp:effectExtent l="0" t="0" r="20320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BF39" w14:textId="12A94F3E" w:rsidR="007A6C63" w:rsidRDefault="00864C60" w:rsidP="007A6C63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8B865" id="Cuadro de texto 18" o:spid="_x0000_s1047" type="#_x0000_t202" style="position:absolute;margin-left:361.45pt;margin-top:5.65pt;width:86.9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TuOg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" fillcolor="white [3201]" strokeweight=".5pt">
                <v:textbox>
                  <w:txbxContent>
                    <w:p w14:paraId="33FEBF39" w14:textId="12A94F3E" w:rsidR="007A6C63" w:rsidRDefault="00864C60" w:rsidP="007A6C63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 w:rsidR="00D31450">
        <w:rPr>
          <w:noProof/>
        </w:rPr>
        <w:drawing>
          <wp:anchor distT="0" distB="0" distL="114300" distR="114300" simplePos="0" relativeHeight="251684864" behindDoc="0" locked="0" layoutInCell="1" allowOverlap="1" wp14:anchorId="220D888B" wp14:editId="2783EC63">
            <wp:simplePos x="0" y="0"/>
            <wp:positionH relativeFrom="column">
              <wp:posOffset>1719580</wp:posOffset>
            </wp:positionH>
            <wp:positionV relativeFrom="paragraph">
              <wp:posOffset>6350</wp:posOffset>
            </wp:positionV>
            <wp:extent cx="457200" cy="4572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C63"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18241" wp14:editId="53DEDCAA">
                <wp:simplePos x="0" y="0"/>
                <wp:positionH relativeFrom="column">
                  <wp:posOffset>548005</wp:posOffset>
                </wp:positionH>
                <wp:positionV relativeFrom="paragraph">
                  <wp:posOffset>114935</wp:posOffset>
                </wp:positionV>
                <wp:extent cx="1103630" cy="249555"/>
                <wp:effectExtent l="0" t="0" r="20320" b="171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35BD9" w14:textId="77777777" w:rsidR="007A6C63" w:rsidRDefault="007A6C63" w:rsidP="007A6C63">
                            <w:pPr>
                              <w:jc w:val="center"/>
                            </w:pPr>
                            <w: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8241" id="Cuadro de texto 16" o:spid="_x0000_s1048" type="#_x0000_t202" style="position:absolute;margin-left:43.15pt;margin-top:9.05pt;width:86.9pt;height:1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K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" fillcolor="white [3201]" strokeweight=".5pt">
                <v:textbox>
                  <w:txbxContent>
                    <w:p w14:paraId="36C35BD9" w14:textId="77777777" w:rsidR="007A6C63" w:rsidRDefault="007A6C63" w:rsidP="007A6C63">
                      <w:pPr>
                        <w:jc w:val="center"/>
                      </w:pPr>
                      <w:r>
                        <w:t>LUGARES</w:t>
                      </w:r>
                    </w:p>
                  </w:txbxContent>
                </v:textbox>
              </v:shape>
            </w:pict>
          </mc:Fallback>
        </mc:AlternateContent>
      </w:r>
    </w:p>
    <w:p w14:paraId="6EF20234" w14:textId="69559114" w:rsidR="00001631" w:rsidRDefault="00E54CB7">
      <w:r w:rsidRPr="00E54C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627DF" wp14:editId="48AF2E2F">
                <wp:simplePos x="0" y="0"/>
                <wp:positionH relativeFrom="column">
                  <wp:posOffset>7244080</wp:posOffset>
                </wp:positionH>
                <wp:positionV relativeFrom="paragraph">
                  <wp:posOffset>101600</wp:posOffset>
                </wp:positionV>
                <wp:extent cx="1190625" cy="933450"/>
                <wp:effectExtent l="0" t="0" r="28575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0C030" w14:textId="1B55F09E" w:rsidR="00E54CB7" w:rsidRDefault="00E54CB7" w:rsidP="00E54CB7">
                            <w:r>
                              <w:t>Se tienen las opciones de mantenimiento para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27DF" id="Cuadro de texto 66" o:spid="_x0000_s1049" type="#_x0000_t202" style="position:absolute;margin-left:570.4pt;margin-top:8pt;width:93.7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" fillcolor="white [3201]" strokeweight=".5pt">
                <v:textbox>
                  <w:txbxContent>
                    <w:p w14:paraId="0650C030" w14:textId="1B55F09E" w:rsidR="00E54CB7" w:rsidRDefault="00E54CB7" w:rsidP="00E54CB7">
                      <w:r>
                        <w:t>Se tienen las opciones de mantenimiento para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9836667" w14:textId="438B1584" w:rsidR="00001631" w:rsidRDefault="00001631"/>
    <w:p w14:paraId="7AB7FBA3" w14:textId="436C4AA7" w:rsidR="00001631" w:rsidRDefault="00001631"/>
    <w:p w14:paraId="7A55DEA7" w14:textId="1143AE74" w:rsidR="00001631" w:rsidRDefault="00001631"/>
    <w:p w14:paraId="2DF7DE01" w14:textId="35119B11" w:rsidR="00001631" w:rsidRDefault="00177ED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B8AAD" wp14:editId="05EEC471">
                <wp:simplePos x="0" y="0"/>
                <wp:positionH relativeFrom="column">
                  <wp:posOffset>1757680</wp:posOffset>
                </wp:positionH>
                <wp:positionV relativeFrom="paragraph">
                  <wp:posOffset>83185</wp:posOffset>
                </wp:positionV>
                <wp:extent cx="1238250" cy="269557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960D3" w14:textId="4C8D4477" w:rsidR="00177ED6" w:rsidRDefault="00177ED6" w:rsidP="000F4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85834" wp14:editId="76AF92B0">
                                  <wp:extent cx="685800" cy="45720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102" cy="458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F474B" w14:textId="78EB3D8E" w:rsidR="000F44C0" w:rsidRDefault="00177ED6" w:rsidP="000F44C0">
                            <w:r>
                              <w:t>Restaurantes</w:t>
                            </w:r>
                          </w:p>
                          <w:p w14:paraId="73A55A4F" w14:textId="536F378E" w:rsidR="00177ED6" w:rsidRDefault="00177ED6" w:rsidP="000F4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24532" wp14:editId="15C472E0">
                                  <wp:extent cx="533400" cy="533400"/>
                                  <wp:effectExtent l="0" t="0" r="0" b="0"/>
                                  <wp:docPr id="28" name="Imagen 28" descr="Hand Drawn Menu PNG Image Free Download And Clipart Image For Free Download  - Lovepik | 401412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and Drawn Menu PNG Image Free Download And Clipart Image For Free Download  - Lovepik | 4014129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D79AA" w14:textId="016637AB" w:rsidR="009C222B" w:rsidRDefault="009C222B" w:rsidP="000F44C0">
                            <w:r>
                              <w:t>Me</w:t>
                            </w:r>
                            <w:r w:rsidR="00177ED6">
                              <w:t>nú</w:t>
                            </w:r>
                          </w:p>
                          <w:p w14:paraId="49724B86" w14:textId="01289843" w:rsidR="00177ED6" w:rsidRDefault="00177ED6" w:rsidP="000F4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FE9EE" wp14:editId="337D4A7B">
                                  <wp:extent cx="868738" cy="466725"/>
                                  <wp:effectExtent l="0" t="0" r="762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831" cy="468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2EDAE" w14:textId="3975FC91" w:rsidR="00177ED6" w:rsidRDefault="00177ED6" w:rsidP="00177ED6">
                            <w:r>
                              <w:t>Productos</w:t>
                            </w:r>
                          </w:p>
                          <w:p w14:paraId="496AA0BF" w14:textId="01EB8430" w:rsidR="009C222B" w:rsidRDefault="009C222B" w:rsidP="000F44C0"/>
                          <w:p w14:paraId="2AEE5AAF" w14:textId="77777777" w:rsidR="009C222B" w:rsidRDefault="009C222B" w:rsidP="000F44C0"/>
                          <w:p w14:paraId="3E0F06A7" w14:textId="77777777" w:rsidR="000F44C0" w:rsidRDefault="000F44C0" w:rsidP="000F44C0"/>
                          <w:p w14:paraId="617EF8A0" w14:textId="77777777" w:rsidR="000F44C0" w:rsidRDefault="000F44C0" w:rsidP="000F44C0"/>
                          <w:p w14:paraId="5F1508A9" w14:textId="77777777" w:rsidR="000F44C0" w:rsidRDefault="000F44C0" w:rsidP="000F44C0">
                            <w:pPr>
                              <w:jc w:val="right"/>
                            </w:pPr>
                            <w:r>
                              <w:t>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8AAD" id="Cuadro de texto 67" o:spid="_x0000_s1050" type="#_x0000_t202" style="position:absolute;margin-left:138.4pt;margin-top:6.55pt;width:97.5pt;height:2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" fillcolor="white [3201]" strokeweight=".5pt">
                <v:textbox>
                  <w:txbxContent>
                    <w:p w14:paraId="14F960D3" w14:textId="4C8D4477" w:rsidR="00177ED6" w:rsidRDefault="00177ED6" w:rsidP="000F44C0">
                      <w:r>
                        <w:rPr>
                          <w:noProof/>
                        </w:rPr>
                        <w:drawing>
                          <wp:inline distT="0" distB="0" distL="0" distR="0" wp14:anchorId="62885834" wp14:editId="76AF92B0">
                            <wp:extent cx="685800" cy="45720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102" cy="458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F474B" w14:textId="78EB3D8E" w:rsidR="000F44C0" w:rsidRDefault="00177ED6" w:rsidP="000F44C0">
                      <w:r>
                        <w:t>Restaurantes</w:t>
                      </w:r>
                    </w:p>
                    <w:p w14:paraId="73A55A4F" w14:textId="536F378E" w:rsidR="00177ED6" w:rsidRDefault="00177ED6" w:rsidP="000F44C0">
                      <w:r>
                        <w:rPr>
                          <w:noProof/>
                        </w:rPr>
                        <w:drawing>
                          <wp:inline distT="0" distB="0" distL="0" distR="0" wp14:anchorId="25C24532" wp14:editId="15C472E0">
                            <wp:extent cx="533400" cy="533400"/>
                            <wp:effectExtent l="0" t="0" r="0" b="0"/>
                            <wp:docPr id="28" name="Imagen 28" descr="Hand Drawn Menu PNG Image Free Download And Clipart Image For Free Download  - Lovepik | 401412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and Drawn Menu PNG Image Free Download And Clipart Image For Free Download  - Lovepik | 4014129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D79AA" w14:textId="016637AB" w:rsidR="009C222B" w:rsidRDefault="009C222B" w:rsidP="000F44C0">
                      <w:r>
                        <w:t>Me</w:t>
                      </w:r>
                      <w:r w:rsidR="00177ED6">
                        <w:t>nú</w:t>
                      </w:r>
                    </w:p>
                    <w:p w14:paraId="49724B86" w14:textId="01289843" w:rsidR="00177ED6" w:rsidRDefault="00177ED6" w:rsidP="000F44C0">
                      <w:r>
                        <w:rPr>
                          <w:noProof/>
                        </w:rPr>
                        <w:drawing>
                          <wp:inline distT="0" distB="0" distL="0" distR="0" wp14:anchorId="413FE9EE" wp14:editId="337D4A7B">
                            <wp:extent cx="868738" cy="466725"/>
                            <wp:effectExtent l="0" t="0" r="762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831" cy="468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2EDAE" w14:textId="3975FC91" w:rsidR="00177ED6" w:rsidRDefault="00177ED6" w:rsidP="00177ED6">
                      <w:r>
                        <w:t>Productos</w:t>
                      </w:r>
                    </w:p>
                    <w:p w14:paraId="496AA0BF" w14:textId="01EB8430" w:rsidR="009C222B" w:rsidRDefault="009C222B" w:rsidP="000F44C0"/>
                    <w:p w14:paraId="2AEE5AAF" w14:textId="77777777" w:rsidR="009C222B" w:rsidRDefault="009C222B" w:rsidP="000F44C0"/>
                    <w:p w14:paraId="3E0F06A7" w14:textId="77777777" w:rsidR="000F44C0" w:rsidRDefault="000F44C0" w:rsidP="000F44C0"/>
                    <w:p w14:paraId="617EF8A0" w14:textId="77777777" w:rsidR="000F44C0" w:rsidRDefault="000F44C0" w:rsidP="000F44C0"/>
                    <w:p w14:paraId="5F1508A9" w14:textId="77777777" w:rsidR="000F44C0" w:rsidRDefault="000F44C0" w:rsidP="000F44C0">
                      <w:pPr>
                        <w:jc w:val="right"/>
                      </w:pPr>
                      <w:r>
                        <w:t>Ciu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15EF0374" w14:textId="1551F218" w:rsidR="00001631" w:rsidRDefault="00C969D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5115C" wp14:editId="24E88989">
                <wp:simplePos x="0" y="0"/>
                <wp:positionH relativeFrom="column">
                  <wp:posOffset>6729730</wp:posOffset>
                </wp:positionH>
                <wp:positionV relativeFrom="paragraph">
                  <wp:posOffset>1808480</wp:posOffset>
                </wp:positionV>
                <wp:extent cx="1657350" cy="685800"/>
                <wp:effectExtent l="0" t="0" r="19050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5FCD" w14:textId="28FCB411" w:rsidR="00864C60" w:rsidRDefault="00864C60">
                            <w:r>
                              <w:t xml:space="preserve">A </w:t>
                            </w:r>
                            <w:proofErr w:type="spellStart"/>
                            <w:r w:rsidR="00317634">
                              <w:t>a</w:t>
                            </w:r>
                            <w:proofErr w:type="spellEnd"/>
                            <w:r w:rsidR="00317634">
                              <w:t xml:space="preserve"> la hora</w:t>
                            </w:r>
                            <w:r>
                              <w:t xml:space="preserve"> de pagar indica si es para llevar o 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115C" id="Cuadro de texto 33" o:spid="_x0000_s1051" type="#_x0000_t202" style="position:absolute;margin-left:529.9pt;margin-top:142.4pt;width:130.5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L4OAIAAIQ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" fillcolor="white [3201]" strokeweight=".5pt">
                <v:textbox>
                  <w:txbxContent>
                    <w:p w14:paraId="48175FCD" w14:textId="28FCB411" w:rsidR="00864C60" w:rsidRDefault="00864C60">
                      <w:r>
                        <w:t xml:space="preserve">A </w:t>
                      </w:r>
                      <w:proofErr w:type="spellStart"/>
                      <w:r w:rsidR="00317634">
                        <w:t>a</w:t>
                      </w:r>
                      <w:proofErr w:type="spellEnd"/>
                      <w:r w:rsidR="00317634">
                        <w:t xml:space="preserve"> la hora</w:t>
                      </w:r>
                      <w:r>
                        <w:t xml:space="preserve"> de pagar indica si es para llevar o restau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9DF33" wp14:editId="1B0D248F">
                <wp:simplePos x="0" y="0"/>
                <wp:positionH relativeFrom="column">
                  <wp:posOffset>6080760</wp:posOffset>
                </wp:positionH>
                <wp:positionV relativeFrom="paragraph">
                  <wp:posOffset>532130</wp:posOffset>
                </wp:positionV>
                <wp:extent cx="1390650" cy="1428750"/>
                <wp:effectExtent l="0" t="0" r="19050" b="190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69576" w14:textId="38A0A2E8" w:rsidR="009C222B" w:rsidRDefault="009C222B" w:rsidP="009C2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1B80D" wp14:editId="6DD07E6A">
                                  <wp:extent cx="409575" cy="409575"/>
                                  <wp:effectExtent l="0" t="0" r="9525" b="9525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acturación</w:t>
                            </w:r>
                          </w:p>
                          <w:p w14:paraId="3A644193" w14:textId="704DF78A" w:rsidR="009C222B" w:rsidRDefault="009C222B" w:rsidP="009C2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3F825" wp14:editId="03E7085F">
                                  <wp:extent cx="552450" cy="552450"/>
                                  <wp:effectExtent l="0" t="0" r="0" b="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escuento</w:t>
                            </w:r>
                          </w:p>
                          <w:p w14:paraId="773D8400" w14:textId="77777777" w:rsidR="009C222B" w:rsidRDefault="009C222B" w:rsidP="009C222B"/>
                          <w:p w14:paraId="0DFDFE79" w14:textId="77777777" w:rsidR="009C222B" w:rsidRDefault="009C222B" w:rsidP="009C222B"/>
                          <w:p w14:paraId="64180ED8" w14:textId="77777777" w:rsidR="009C222B" w:rsidRDefault="009C222B" w:rsidP="009C222B"/>
                          <w:p w14:paraId="09FE58BA" w14:textId="77777777" w:rsidR="009C222B" w:rsidRDefault="009C222B" w:rsidP="009C222B"/>
                          <w:p w14:paraId="7D9E8C64" w14:textId="77777777" w:rsidR="009C222B" w:rsidRDefault="009C222B" w:rsidP="009C222B">
                            <w:pPr>
                              <w:jc w:val="right"/>
                            </w:pPr>
                            <w:r>
                              <w:t>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DF33" id="Cuadro de texto 78" o:spid="_x0000_s1052" type="#_x0000_t202" style="position:absolute;margin-left:478.8pt;margin-top:41.9pt;width:109.5pt;height:1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" fillcolor="white [3201]" strokeweight=".5pt">
                <v:textbox>
                  <w:txbxContent>
                    <w:p w14:paraId="20569576" w14:textId="38A0A2E8" w:rsidR="009C222B" w:rsidRDefault="009C222B" w:rsidP="009C222B">
                      <w:r>
                        <w:rPr>
                          <w:noProof/>
                        </w:rPr>
                        <w:drawing>
                          <wp:inline distT="0" distB="0" distL="0" distR="0" wp14:anchorId="6021B80D" wp14:editId="6DD07E6A">
                            <wp:extent cx="409575" cy="409575"/>
                            <wp:effectExtent l="0" t="0" r="9525" b="9525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acturación</w:t>
                      </w:r>
                    </w:p>
                    <w:p w14:paraId="3A644193" w14:textId="704DF78A" w:rsidR="009C222B" w:rsidRDefault="009C222B" w:rsidP="009C222B">
                      <w:r>
                        <w:rPr>
                          <w:noProof/>
                        </w:rPr>
                        <w:drawing>
                          <wp:inline distT="0" distB="0" distL="0" distR="0" wp14:anchorId="7B13F825" wp14:editId="03E7085F">
                            <wp:extent cx="552450" cy="552450"/>
                            <wp:effectExtent l="0" t="0" r="0" b="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escuento</w:t>
                      </w:r>
                    </w:p>
                    <w:p w14:paraId="773D8400" w14:textId="77777777" w:rsidR="009C222B" w:rsidRDefault="009C222B" w:rsidP="009C222B"/>
                    <w:p w14:paraId="0DFDFE79" w14:textId="77777777" w:rsidR="009C222B" w:rsidRDefault="009C222B" w:rsidP="009C222B"/>
                    <w:p w14:paraId="64180ED8" w14:textId="77777777" w:rsidR="009C222B" w:rsidRDefault="009C222B" w:rsidP="009C222B"/>
                    <w:p w14:paraId="09FE58BA" w14:textId="77777777" w:rsidR="009C222B" w:rsidRDefault="009C222B" w:rsidP="009C222B"/>
                    <w:p w14:paraId="7D9E8C64" w14:textId="77777777" w:rsidR="009C222B" w:rsidRDefault="009C222B" w:rsidP="009C222B">
                      <w:pPr>
                        <w:jc w:val="right"/>
                      </w:pPr>
                      <w:r>
                        <w:t>Ciudades</w:t>
                      </w:r>
                    </w:p>
                  </w:txbxContent>
                </v:textbox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20438C" wp14:editId="4563D178">
                <wp:simplePos x="0" y="0"/>
                <wp:positionH relativeFrom="column">
                  <wp:posOffset>5015230</wp:posOffset>
                </wp:positionH>
                <wp:positionV relativeFrom="paragraph">
                  <wp:posOffset>1524000</wp:posOffset>
                </wp:positionV>
                <wp:extent cx="1103630" cy="249555"/>
                <wp:effectExtent l="0" t="0" r="20320" b="1714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89AE" w14:textId="3AD868BD" w:rsidR="00864C60" w:rsidRDefault="00864C60" w:rsidP="00864C60">
                            <w:r>
                              <w:rPr>
                                <w:u w:val="single"/>
                              </w:rPr>
                              <w:t>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438C" id="Cuadro de texto 32" o:spid="_x0000_s1053" type="#_x0000_t202" style="position:absolute;margin-left:394.9pt;margin-top:120pt;width:86.9pt;height:1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Z8Ow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" fillcolor="white [3201]" strokeweight=".5pt">
                <v:textbox>
                  <w:txbxContent>
                    <w:p w14:paraId="528C89AE" w14:textId="3AD868BD" w:rsidR="00864C60" w:rsidRDefault="00864C60" w:rsidP="00864C60">
                      <w:r>
                        <w:rPr>
                          <w:u w:val="single"/>
                        </w:rPr>
                        <w:t>PA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E2A72" wp14:editId="7118B7AD">
                <wp:simplePos x="0" y="0"/>
                <wp:positionH relativeFrom="column">
                  <wp:posOffset>4986655</wp:posOffset>
                </wp:positionH>
                <wp:positionV relativeFrom="paragraph">
                  <wp:posOffset>542925</wp:posOffset>
                </wp:positionV>
                <wp:extent cx="1095375" cy="974725"/>
                <wp:effectExtent l="0" t="0" r="28575" b="15875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1B71" w14:textId="38CC7BED" w:rsidR="007A6C63" w:rsidRDefault="00317634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03B9" wp14:editId="7C8A94C3">
                                  <wp:extent cx="876935" cy="876935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2A72" id="Cuadro de texto 57" o:spid="_x0000_s1054" type="#_x0000_t202" style="position:absolute;margin-left:392.65pt;margin-top:42.75pt;width:86.25pt;height:7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gPPQIAAIQ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" fillcolor="white [3201]" strokeweight=".5pt">
                <v:textbox>
                  <w:txbxContent>
                    <w:p w14:paraId="54A71B71" w14:textId="38CC7BED" w:rsidR="007A6C63" w:rsidRDefault="00317634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17BB03B9" wp14:editId="7C8A94C3">
                            <wp:extent cx="876935" cy="876935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ED6" w:rsidRPr="009C22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A8153" wp14:editId="2628FBBA">
                <wp:simplePos x="0" y="0"/>
                <wp:positionH relativeFrom="column">
                  <wp:posOffset>2995930</wp:posOffset>
                </wp:positionH>
                <wp:positionV relativeFrom="paragraph">
                  <wp:posOffset>6985</wp:posOffset>
                </wp:positionV>
                <wp:extent cx="1143000" cy="143827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805F9" w14:textId="65960F45" w:rsidR="009C222B" w:rsidRDefault="009C222B" w:rsidP="009C222B">
                            <w:r>
                              <w:t>Inserción</w:t>
                            </w:r>
                          </w:p>
                          <w:p w14:paraId="4E09EA83" w14:textId="77777777" w:rsidR="009C222B" w:rsidRDefault="009C222B" w:rsidP="009C222B">
                            <w:r>
                              <w:t>Modificación</w:t>
                            </w:r>
                          </w:p>
                          <w:p w14:paraId="6D76813F" w14:textId="07910FEE" w:rsidR="009C222B" w:rsidRDefault="009C222B" w:rsidP="009C222B">
                            <w:r>
                              <w:t xml:space="preserve">Búsqueda </w:t>
                            </w:r>
                            <w:r w:rsidR="00177ED6" w:rsidRPr="00CF2F0E">
                              <w:rPr>
                                <w:highlight w:val="cyan"/>
                              </w:rPr>
                              <w:t>(solo cliente)</w:t>
                            </w:r>
                          </w:p>
                          <w:p w14:paraId="76495009" w14:textId="77777777" w:rsidR="009C222B" w:rsidRDefault="009C222B" w:rsidP="009C222B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8153" id="Cuadro de texto 71" o:spid="_x0000_s1055" type="#_x0000_t202" style="position:absolute;margin-left:235.9pt;margin-top:.55pt;width:90pt;height:11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AtPAIAAIU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" fillcolor="white [3201]" strokeweight=".5pt">
                <v:textbox>
                  <w:txbxContent>
                    <w:p w14:paraId="28F805F9" w14:textId="65960F45" w:rsidR="009C222B" w:rsidRDefault="009C222B" w:rsidP="009C222B">
                      <w:r>
                        <w:t>Inserción</w:t>
                      </w:r>
                    </w:p>
                    <w:p w14:paraId="4E09EA83" w14:textId="77777777" w:rsidR="009C222B" w:rsidRDefault="009C222B" w:rsidP="009C222B">
                      <w:r>
                        <w:t>Modificación</w:t>
                      </w:r>
                    </w:p>
                    <w:p w14:paraId="6D76813F" w14:textId="07910FEE" w:rsidR="009C222B" w:rsidRDefault="009C222B" w:rsidP="009C222B">
                      <w:r>
                        <w:t xml:space="preserve">Búsqueda </w:t>
                      </w:r>
                      <w:r w:rsidR="00177ED6" w:rsidRPr="00CF2F0E">
                        <w:rPr>
                          <w:highlight w:val="cyan"/>
                        </w:rPr>
                        <w:t>(solo cliente)</w:t>
                      </w:r>
                    </w:p>
                    <w:p w14:paraId="76495009" w14:textId="77777777" w:rsidR="009C222B" w:rsidRDefault="009C222B" w:rsidP="009C222B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  <w:r w:rsidR="000F44C0"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31E7" wp14:editId="0D4DCD97">
                <wp:simplePos x="0" y="0"/>
                <wp:positionH relativeFrom="column">
                  <wp:posOffset>669290</wp:posOffset>
                </wp:positionH>
                <wp:positionV relativeFrom="paragraph">
                  <wp:posOffset>129540</wp:posOffset>
                </wp:positionV>
                <wp:extent cx="1095375" cy="974725"/>
                <wp:effectExtent l="0" t="0" r="28575" b="158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DA61" w14:textId="17E7C066" w:rsidR="007A6C63" w:rsidRDefault="00996964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DEF60" wp14:editId="6B7AA8F6">
                                  <wp:extent cx="906145" cy="862965"/>
                                  <wp:effectExtent l="0" t="0" r="8255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31E7" id="Cuadro de texto 20" o:spid="_x0000_s1056" type="#_x0000_t202" style="position:absolute;margin-left:52.7pt;margin-top:10.2pt;width:86.25pt;height:7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" fillcolor="white [3201]" strokeweight=".5pt">
                <v:textbox>
                  <w:txbxContent>
                    <w:p w14:paraId="0586DA61" w14:textId="17E7C066" w:rsidR="007A6C63" w:rsidRDefault="00996964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194DEF60" wp14:editId="6B7AA8F6">
                            <wp:extent cx="906145" cy="862965"/>
                            <wp:effectExtent l="0" t="0" r="8255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8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E91832" w14:textId="03C13466" w:rsidR="00187BDA" w:rsidRDefault="00996964"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418A7" wp14:editId="193BA87A">
                <wp:simplePos x="0" y="0"/>
                <wp:positionH relativeFrom="column">
                  <wp:posOffset>674370</wp:posOffset>
                </wp:positionH>
                <wp:positionV relativeFrom="paragraph">
                  <wp:posOffset>817880</wp:posOffset>
                </wp:positionV>
                <wp:extent cx="1103630" cy="249555"/>
                <wp:effectExtent l="0" t="0" r="2032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6B36" w14:textId="743B6433" w:rsidR="00996964" w:rsidRDefault="00996964" w:rsidP="00996964">
                            <w:r w:rsidRPr="00996964">
                              <w:rPr>
                                <w:u w:val="single"/>
                              </w:rPr>
                              <w:t>RESTAURANTE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996964">
                              <w:rPr>
                                <w:u w:val="single"/>
                              </w:rPr>
                              <w:t>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18A7" id="Cuadro de texto 23" o:spid="_x0000_s1057" type="#_x0000_t202" style="position:absolute;margin-left:53.1pt;margin-top:64.4pt;width:86.9pt;height:19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su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" fillcolor="white [3201]" strokeweight=".5pt">
                <v:textbox>
                  <w:txbxContent>
                    <w:p w14:paraId="3BE06B36" w14:textId="743B6433" w:rsidR="00996964" w:rsidRDefault="00996964" w:rsidP="00996964">
                      <w:r w:rsidRPr="00996964">
                        <w:rPr>
                          <w:u w:val="single"/>
                        </w:rPr>
                        <w:t>RESTAURANTE</w:t>
                      </w:r>
                      <w:r>
                        <w:rPr>
                          <w:u w:val="single"/>
                        </w:rPr>
                        <w:t>S</w:t>
                      </w:r>
                      <w:r w:rsidRPr="00996964">
                        <w:rPr>
                          <w:u w:val="single"/>
                        </w:rPr>
                        <w:t>GA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7BDA" w:rsidSect="006C7DE8">
      <w:pgSz w:w="15840" w:h="12240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512B"/>
    <w:multiLevelType w:val="hybridMultilevel"/>
    <w:tmpl w:val="86EECD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A82"/>
    <w:multiLevelType w:val="hybridMultilevel"/>
    <w:tmpl w:val="806053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3559E"/>
    <w:multiLevelType w:val="hybridMultilevel"/>
    <w:tmpl w:val="263408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51883">
    <w:abstractNumId w:val="1"/>
  </w:num>
  <w:num w:numId="2" w16cid:durableId="1966158082">
    <w:abstractNumId w:val="2"/>
  </w:num>
  <w:num w:numId="3" w16cid:durableId="163899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DA"/>
    <w:rsid w:val="00001631"/>
    <w:rsid w:val="000A2AD6"/>
    <w:rsid w:val="000F44C0"/>
    <w:rsid w:val="0014287F"/>
    <w:rsid w:val="00177ED6"/>
    <w:rsid w:val="00187BDA"/>
    <w:rsid w:val="001B280E"/>
    <w:rsid w:val="001D6F88"/>
    <w:rsid w:val="002A09A1"/>
    <w:rsid w:val="00317634"/>
    <w:rsid w:val="00397383"/>
    <w:rsid w:val="00445C66"/>
    <w:rsid w:val="004C6F6A"/>
    <w:rsid w:val="0057770B"/>
    <w:rsid w:val="005778C1"/>
    <w:rsid w:val="005A246C"/>
    <w:rsid w:val="005F7A6F"/>
    <w:rsid w:val="006C7DE8"/>
    <w:rsid w:val="00771221"/>
    <w:rsid w:val="007A6C63"/>
    <w:rsid w:val="00864C60"/>
    <w:rsid w:val="008725DA"/>
    <w:rsid w:val="008E6A87"/>
    <w:rsid w:val="00996964"/>
    <w:rsid w:val="009C222B"/>
    <w:rsid w:val="00A73E37"/>
    <w:rsid w:val="00B14070"/>
    <w:rsid w:val="00BE2718"/>
    <w:rsid w:val="00C435CC"/>
    <w:rsid w:val="00C969D0"/>
    <w:rsid w:val="00CC2EA6"/>
    <w:rsid w:val="00CF2F0E"/>
    <w:rsid w:val="00D30C1E"/>
    <w:rsid w:val="00D31450"/>
    <w:rsid w:val="00E04825"/>
    <w:rsid w:val="00E30898"/>
    <w:rsid w:val="00E54CB7"/>
    <w:rsid w:val="00F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AA85"/>
  <w15:chartTrackingRefBased/>
  <w15:docId w15:val="{B901AF09-0616-4DBD-AC18-43B3BFA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6A87"/>
    <w:pPr>
      <w:spacing w:after="0" w:line="240" w:lineRule="auto"/>
    </w:pPr>
    <w:rPr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20.jpeg"/><Relationship Id="rId32" Type="http://schemas.openxmlformats.org/officeDocument/2006/relationships/image" Target="media/image170.jpeg"/><Relationship Id="rId37" Type="http://schemas.openxmlformats.org/officeDocument/2006/relationships/image" Target="media/image20.png"/><Relationship Id="rId40" Type="http://schemas.openxmlformats.org/officeDocument/2006/relationships/image" Target="media/image21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0.png"/><Relationship Id="rId28" Type="http://schemas.openxmlformats.org/officeDocument/2006/relationships/image" Target="media/image16.jpeg"/><Relationship Id="rId36" Type="http://schemas.openxmlformats.org/officeDocument/2006/relationships/image" Target="media/image190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00.png"/><Relationship Id="rId27" Type="http://schemas.openxmlformats.org/officeDocument/2006/relationships/image" Target="media/image15.jpeg"/><Relationship Id="rId30" Type="http://schemas.openxmlformats.org/officeDocument/2006/relationships/image" Target="media/image150.jpeg"/><Relationship Id="rId35" Type="http://schemas.openxmlformats.org/officeDocument/2006/relationships/image" Target="media/image18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0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0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06:20:49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1 24575,'3'1'0,"0"0"0,-1 1 0,1-1 0,-1 1 0,1 0 0,-1 0 0,0 0 0,0 0 0,1 0 0,-1 1 0,-1-1 0,1 1 0,0-1 0,-1 1 0,3 3 0,4 7 0,102 142 0,-62-84 0,-43-64 0,-2-3 0,0 1 0,0-1 0,0 0 0,1 0 0,-1 0 0,1 0 0,5 3 0,-8-6 0,1 0 0,0-1 0,-1 1 0,1 0 0,0-1 0,0 1 0,0-1 0,-1 0 0,1 0 0,0 0 0,0 1 0,0-2 0,0 1 0,0 0 0,-1 0 0,1-1 0,0 1 0,0-1 0,-1 1 0,1-1 0,0 0 0,0 1 0,-1-1 0,1 0 0,1-2 0,10-6 0,0 0 0,-1-1 0,0-1 0,0 0 0,13-19 0,50-71 0,-52 68 0,81-108 0,70-104 0,-144 196 0,-1-1 0,-3-1 0,24-67 0,-40 95-85,2 0 0,0 0 0,1 2-1,2 0 1,0 0 0,1 1 0,21-20 0,-20 22-599,-3 1-614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76E-C054-4541-8915-2A0EEE2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Cerdas Quesada</dc:creator>
  <cp:keywords/>
  <dc:description/>
  <cp:lastModifiedBy>Ivania Cerdas Quesada</cp:lastModifiedBy>
  <cp:revision>2</cp:revision>
  <dcterms:created xsi:type="dcterms:W3CDTF">2023-10-20T04:44:00Z</dcterms:created>
  <dcterms:modified xsi:type="dcterms:W3CDTF">2023-10-20T04:44:00Z</dcterms:modified>
</cp:coreProperties>
</file>